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77C40" w14:textId="77777777" w:rsidR="0004523C" w:rsidRPr="006D3E46" w:rsidRDefault="00EC0A5B" w:rsidP="00EC0A5B">
      <w:pPr>
        <w:adjustRightInd w:val="0"/>
        <w:ind w:leftChars="100" w:left="210"/>
        <w:rPr>
          <w:rFonts w:ascii="ＭＳ 明朝" w:hAnsi="ＭＳ 明朝"/>
          <w:kern w:val="0"/>
          <w:sz w:val="22"/>
        </w:rPr>
      </w:pPr>
      <w:r w:rsidRPr="006D3E46">
        <w:rPr>
          <w:rFonts w:ascii="ＭＳ 明朝" w:hAnsi="ＭＳ 明朝" w:hint="eastAsia"/>
          <w:kern w:val="0"/>
          <w:sz w:val="22"/>
        </w:rPr>
        <w:t>(</w:t>
      </w:r>
      <w:r w:rsidR="0004523C" w:rsidRPr="006D3E46">
        <w:rPr>
          <w:rFonts w:ascii="ＭＳ 明朝" w:hAnsi="ＭＳ 明朝" w:hint="eastAsia"/>
          <w:kern w:val="0"/>
          <w:sz w:val="22"/>
        </w:rPr>
        <w:t>様式1</w:t>
      </w:r>
      <w:r w:rsidRPr="006D3E46">
        <w:rPr>
          <w:rFonts w:ascii="ＭＳ 明朝" w:hAnsi="ＭＳ 明朝" w:hint="eastAsia"/>
          <w:kern w:val="0"/>
          <w:sz w:val="22"/>
        </w:rPr>
        <w:t>)</w:t>
      </w:r>
    </w:p>
    <w:p w14:paraId="3C96694F" w14:textId="77777777" w:rsidR="0004523C" w:rsidRPr="006D3E46" w:rsidRDefault="00E47E26" w:rsidP="00E47E26">
      <w:pPr>
        <w:adjustRightInd w:val="0"/>
        <w:ind w:rightChars="100" w:right="210"/>
        <w:jc w:val="right"/>
        <w:rPr>
          <w:rFonts w:ascii="ＭＳ 明朝" w:hAnsi="ＭＳ 明朝"/>
          <w:kern w:val="0"/>
          <w:sz w:val="22"/>
        </w:rPr>
      </w:pPr>
      <w:r w:rsidRPr="006D3E46">
        <w:rPr>
          <w:rFonts w:ascii="ＭＳ 明朝" w:hAnsi="ＭＳ 明朝" w:hint="eastAsia"/>
          <w:kern w:val="0"/>
          <w:sz w:val="22"/>
        </w:rPr>
        <w:t>令和　　年　　月　　日</w:t>
      </w:r>
    </w:p>
    <w:p w14:paraId="7152CF2B" w14:textId="77777777" w:rsidR="00CD30D4" w:rsidRPr="006D3E46" w:rsidRDefault="00CD30D4" w:rsidP="00CD30D4">
      <w:pPr>
        <w:adjustRightInd w:val="0"/>
        <w:rPr>
          <w:rFonts w:ascii="ＭＳ 明朝" w:hAnsi="ＭＳ 明朝"/>
          <w:kern w:val="0"/>
          <w:sz w:val="22"/>
        </w:rPr>
      </w:pPr>
    </w:p>
    <w:p w14:paraId="10E28BCD" w14:textId="55B24D67" w:rsidR="0004523C" w:rsidRPr="006D3E46" w:rsidRDefault="0004523C" w:rsidP="00E47E26">
      <w:pPr>
        <w:adjustRightInd w:val="0"/>
        <w:spacing w:before="40"/>
        <w:jc w:val="center"/>
        <w:rPr>
          <w:rFonts w:ascii="ＭＳ 明朝" w:hAnsi="ＭＳ 明朝"/>
          <w:kern w:val="0"/>
          <w:sz w:val="24"/>
          <w:szCs w:val="24"/>
        </w:rPr>
      </w:pPr>
      <w:r w:rsidRPr="006D3E46">
        <w:rPr>
          <w:rFonts w:ascii="ＭＳ 明朝" w:hAnsi="ＭＳ 明朝" w:hint="eastAsia"/>
          <w:kern w:val="0"/>
          <w:sz w:val="24"/>
          <w:szCs w:val="24"/>
        </w:rPr>
        <w:t>契約職員</w:t>
      </w:r>
      <w:r w:rsidR="00EC0A5B" w:rsidRPr="006D3E46">
        <w:rPr>
          <w:rFonts w:ascii="ＭＳ 明朝" w:hAnsi="ＭＳ 明朝" w:hint="eastAsia"/>
          <w:kern w:val="0"/>
          <w:sz w:val="24"/>
          <w:szCs w:val="24"/>
        </w:rPr>
        <w:t>｢</w:t>
      </w:r>
      <w:r w:rsidR="00291384" w:rsidRPr="006D3E46">
        <w:rPr>
          <w:rFonts w:ascii="ＭＳ 明朝" w:hAnsi="ＭＳ 明朝" w:hint="eastAsia"/>
          <w:kern w:val="0"/>
          <w:sz w:val="24"/>
          <w:szCs w:val="24"/>
        </w:rPr>
        <w:t>キャリアアップアドバイザー</w:t>
      </w:r>
      <w:r w:rsidR="00EC0A5B" w:rsidRPr="006D3E46">
        <w:rPr>
          <w:rFonts w:ascii="ＭＳ 明朝" w:hAnsi="ＭＳ 明朝" w:hint="eastAsia"/>
          <w:kern w:val="0"/>
          <w:sz w:val="24"/>
          <w:szCs w:val="24"/>
        </w:rPr>
        <w:t>｣</w:t>
      </w:r>
      <w:r w:rsidRPr="006D3E46">
        <w:rPr>
          <w:rFonts w:ascii="ＭＳ 明朝" w:hAnsi="ＭＳ 明朝" w:hint="eastAsia"/>
          <w:kern w:val="0"/>
          <w:sz w:val="24"/>
          <w:szCs w:val="24"/>
        </w:rPr>
        <w:t>応募申込書</w:t>
      </w:r>
    </w:p>
    <w:p w14:paraId="5E19EF98" w14:textId="77777777" w:rsidR="0004523C" w:rsidRPr="006D3E46" w:rsidRDefault="0004523C" w:rsidP="0004523C">
      <w:pPr>
        <w:adjustRightInd w:val="0"/>
        <w:rPr>
          <w:rFonts w:ascii="ＭＳ 明朝" w:hAnsi="ＭＳ 明朝"/>
          <w:kern w:val="0"/>
          <w:sz w:val="22"/>
        </w:rPr>
      </w:pPr>
    </w:p>
    <w:p w14:paraId="240975EF" w14:textId="77777777" w:rsidR="0004523C" w:rsidRPr="006D3E46" w:rsidRDefault="00EC0A5B" w:rsidP="00EC0A5B">
      <w:pPr>
        <w:adjustRightInd w:val="0"/>
        <w:ind w:leftChars="100" w:left="210"/>
        <w:rPr>
          <w:rFonts w:ascii="ＭＳ 明朝" w:hAnsi="ＭＳ 明朝"/>
          <w:kern w:val="0"/>
          <w:sz w:val="22"/>
        </w:rPr>
      </w:pPr>
      <w:r w:rsidRPr="006D3E46">
        <w:rPr>
          <w:rFonts w:ascii="ＭＳ 明朝" w:hAnsi="ＭＳ 明朝" w:hint="eastAsia"/>
          <w:kern w:val="0"/>
          <w:sz w:val="22"/>
        </w:rPr>
        <w:t>(</w:t>
      </w:r>
      <w:r w:rsidR="0004523C" w:rsidRPr="006D3E46">
        <w:rPr>
          <w:rFonts w:ascii="ＭＳ 明朝" w:hAnsi="ＭＳ 明朝" w:hint="eastAsia"/>
          <w:kern w:val="0"/>
          <w:sz w:val="22"/>
        </w:rPr>
        <w:t>あて先</w:t>
      </w:r>
      <w:r w:rsidRPr="006D3E46">
        <w:rPr>
          <w:rFonts w:ascii="ＭＳ 明朝" w:hAnsi="ＭＳ 明朝" w:hint="eastAsia"/>
          <w:kern w:val="0"/>
          <w:sz w:val="22"/>
        </w:rPr>
        <w:t xml:space="preserve">) </w:t>
      </w:r>
      <w:r w:rsidR="0004523C" w:rsidRPr="006D3E46">
        <w:rPr>
          <w:rFonts w:ascii="ＭＳ 明朝" w:hAnsi="ＭＳ 明朝" w:hint="eastAsia"/>
          <w:kern w:val="0"/>
          <w:sz w:val="22"/>
        </w:rPr>
        <w:t>公益財団法人</w:t>
      </w:r>
      <w:r w:rsidRPr="006D3E46">
        <w:rPr>
          <w:rFonts w:ascii="ＭＳ 明朝" w:hAnsi="ＭＳ 明朝"/>
          <w:kern w:val="0"/>
          <w:sz w:val="22"/>
        </w:rPr>
        <w:t xml:space="preserve"> </w:t>
      </w:r>
      <w:r w:rsidRPr="006D3E46">
        <w:rPr>
          <w:rFonts w:ascii="ＭＳ 明朝" w:hAnsi="ＭＳ 明朝" w:hint="eastAsia"/>
          <w:kern w:val="0"/>
          <w:sz w:val="22"/>
        </w:rPr>
        <w:t xml:space="preserve">千葉市産業振興財団　</w:t>
      </w:r>
      <w:r w:rsidR="0004523C" w:rsidRPr="006D3E46">
        <w:rPr>
          <w:rFonts w:ascii="ＭＳ 明朝" w:hAnsi="ＭＳ 明朝" w:hint="eastAsia"/>
          <w:kern w:val="0"/>
          <w:sz w:val="22"/>
        </w:rPr>
        <w:t>理事長</w:t>
      </w:r>
    </w:p>
    <w:p w14:paraId="19FE11E4" w14:textId="77777777" w:rsidR="0004523C" w:rsidRPr="006D3E46" w:rsidRDefault="0004523C" w:rsidP="0004523C">
      <w:pPr>
        <w:adjustRightInd w:val="0"/>
        <w:rPr>
          <w:rFonts w:ascii="ＭＳ 明朝" w:hAnsi="ＭＳ 明朝"/>
          <w:kern w:val="0"/>
          <w:sz w:val="22"/>
        </w:rPr>
      </w:pPr>
    </w:p>
    <w:p w14:paraId="430116EB" w14:textId="77777777" w:rsidR="0004523C" w:rsidRPr="006D3E46" w:rsidRDefault="0004523C" w:rsidP="0004523C">
      <w:pPr>
        <w:adjustRightInd w:val="0"/>
        <w:rPr>
          <w:rFonts w:ascii="ＭＳ 明朝" w:hAnsi="ＭＳ 明朝"/>
          <w:kern w:val="0"/>
          <w:sz w:val="22"/>
        </w:rPr>
      </w:pPr>
    </w:p>
    <w:p w14:paraId="1BD90CF7" w14:textId="77F11616" w:rsidR="0004523C" w:rsidRPr="006D3E46" w:rsidRDefault="001B51F8" w:rsidP="00CD30D4">
      <w:pPr>
        <w:adjustRightInd w:val="0"/>
        <w:spacing w:after="240"/>
        <w:ind w:firstLineChars="100" w:firstLine="228"/>
        <w:rPr>
          <w:rFonts w:ascii="ＭＳ 明朝" w:hAnsi="ＭＳ 明朝"/>
          <w:spacing w:val="4"/>
          <w:kern w:val="0"/>
          <w:sz w:val="22"/>
        </w:rPr>
      </w:pPr>
      <w:r w:rsidRPr="006D3E46">
        <w:rPr>
          <w:rFonts w:ascii="ＭＳ 明朝" w:hAnsi="ＭＳ 明朝" w:hint="eastAsia"/>
          <w:bCs/>
          <w:spacing w:val="4"/>
          <w:kern w:val="0"/>
          <w:sz w:val="22"/>
        </w:rPr>
        <w:t>募集案内</w:t>
      </w:r>
      <w:r w:rsidR="00EC0A5B" w:rsidRPr="006D3E46">
        <w:rPr>
          <w:rFonts w:ascii="ＭＳ 明朝" w:hAnsi="ＭＳ 明朝" w:hint="eastAsia"/>
          <w:bCs/>
          <w:spacing w:val="4"/>
          <w:kern w:val="0"/>
          <w:sz w:val="22"/>
        </w:rPr>
        <w:t>『</w:t>
      </w:r>
      <w:r w:rsidR="0004523C" w:rsidRPr="006D3E46">
        <w:rPr>
          <w:rFonts w:ascii="ＭＳ 明朝" w:hAnsi="ＭＳ 明朝" w:hint="eastAsia"/>
          <w:bCs/>
          <w:spacing w:val="4"/>
          <w:kern w:val="0"/>
          <w:sz w:val="22"/>
        </w:rPr>
        <w:t>契約職員</w:t>
      </w:r>
      <w:r w:rsidR="00EC0A5B" w:rsidRPr="006D3E46">
        <w:rPr>
          <w:rFonts w:ascii="ＭＳ 明朝" w:hAnsi="ＭＳ 明朝" w:hint="eastAsia"/>
          <w:bCs/>
          <w:spacing w:val="4"/>
          <w:kern w:val="0"/>
          <w:sz w:val="22"/>
        </w:rPr>
        <w:t>｢</w:t>
      </w:r>
      <w:r w:rsidR="00291384" w:rsidRPr="006D3E46">
        <w:rPr>
          <w:rFonts w:ascii="ＭＳ 明朝" w:hAnsi="ＭＳ 明朝" w:hint="eastAsia"/>
          <w:bCs/>
          <w:spacing w:val="4"/>
          <w:kern w:val="0"/>
          <w:sz w:val="22"/>
        </w:rPr>
        <w:t>キャリアアップアドバイザー</w:t>
      </w:r>
      <w:r w:rsidR="00EC0A5B" w:rsidRPr="006D3E46">
        <w:rPr>
          <w:rFonts w:ascii="ＭＳ 明朝" w:hAnsi="ＭＳ 明朝" w:hint="eastAsia"/>
          <w:bCs/>
          <w:spacing w:val="4"/>
          <w:kern w:val="0"/>
          <w:sz w:val="22"/>
        </w:rPr>
        <w:t>｣</w:t>
      </w:r>
      <w:r w:rsidR="0004523C" w:rsidRPr="006D3E46">
        <w:rPr>
          <w:rFonts w:ascii="ＭＳ 明朝" w:hAnsi="ＭＳ 明朝" w:hint="eastAsia"/>
          <w:bCs/>
          <w:spacing w:val="4"/>
          <w:kern w:val="0"/>
          <w:sz w:val="22"/>
        </w:rPr>
        <w:t>の募集</w:t>
      </w:r>
      <w:r w:rsidR="0010788C" w:rsidRPr="006D3E46">
        <w:rPr>
          <w:rFonts w:ascii="ＭＳ 明朝" w:hAnsi="ＭＳ 明朝" w:hint="eastAsia"/>
          <w:bCs/>
          <w:spacing w:val="4"/>
          <w:kern w:val="0"/>
          <w:sz w:val="22"/>
        </w:rPr>
        <w:t>(</w:t>
      </w:r>
      <w:r w:rsidR="0004523C" w:rsidRPr="006D3E46">
        <w:rPr>
          <w:rFonts w:ascii="ＭＳ 明朝" w:hAnsi="ＭＳ 明朝" w:hint="eastAsia"/>
          <w:bCs/>
          <w:spacing w:val="4"/>
          <w:kern w:val="0"/>
          <w:sz w:val="22"/>
        </w:rPr>
        <w:t>令和</w:t>
      </w:r>
      <w:r w:rsidR="002767F9">
        <w:rPr>
          <w:rFonts w:ascii="ＭＳ 明朝" w:hAnsi="ＭＳ 明朝" w:hint="eastAsia"/>
          <w:bCs/>
          <w:spacing w:val="4"/>
          <w:kern w:val="0"/>
          <w:sz w:val="22"/>
        </w:rPr>
        <w:t>8</w:t>
      </w:r>
      <w:r w:rsidR="0004523C" w:rsidRPr="006D3E46">
        <w:rPr>
          <w:rFonts w:ascii="ＭＳ 明朝" w:hAnsi="ＭＳ 明朝" w:hint="eastAsia"/>
          <w:bCs/>
          <w:spacing w:val="4"/>
          <w:kern w:val="0"/>
          <w:sz w:val="22"/>
        </w:rPr>
        <w:t>年</w:t>
      </w:r>
      <w:r w:rsidR="003D74CA">
        <w:rPr>
          <w:rFonts w:ascii="ＭＳ 明朝" w:hAnsi="ＭＳ 明朝" w:hint="eastAsia"/>
          <w:bCs/>
          <w:spacing w:val="4"/>
          <w:kern w:val="0"/>
          <w:sz w:val="22"/>
        </w:rPr>
        <w:t>5</w:t>
      </w:r>
      <w:r w:rsidR="0004523C" w:rsidRPr="006D3E46">
        <w:rPr>
          <w:rFonts w:ascii="ＭＳ 明朝" w:hAnsi="ＭＳ 明朝" w:hint="eastAsia"/>
          <w:bCs/>
          <w:spacing w:val="4"/>
          <w:kern w:val="0"/>
          <w:sz w:val="22"/>
        </w:rPr>
        <w:t>月採用</w:t>
      </w:r>
      <w:r w:rsidR="0010788C" w:rsidRPr="006D3E46">
        <w:rPr>
          <w:rFonts w:ascii="ＭＳ 明朝" w:hAnsi="ＭＳ 明朝" w:hint="eastAsia"/>
          <w:bCs/>
          <w:spacing w:val="4"/>
          <w:kern w:val="0"/>
          <w:sz w:val="22"/>
        </w:rPr>
        <w:t>)</w:t>
      </w:r>
      <w:r w:rsidR="00EC0A5B" w:rsidRPr="006D3E46">
        <w:rPr>
          <w:rFonts w:ascii="ＭＳ 明朝" w:hAnsi="ＭＳ 明朝" w:hint="eastAsia"/>
          <w:bCs/>
          <w:spacing w:val="4"/>
          <w:kern w:val="0"/>
          <w:sz w:val="22"/>
        </w:rPr>
        <w:t>』に</w:t>
      </w:r>
      <w:r w:rsidR="0004523C" w:rsidRPr="006D3E46">
        <w:rPr>
          <w:rFonts w:ascii="ＭＳ 明朝" w:hAnsi="ＭＳ 明朝" w:hint="eastAsia"/>
          <w:spacing w:val="4"/>
          <w:kern w:val="0"/>
          <w:sz w:val="22"/>
        </w:rPr>
        <w:t>基づき、以下のとおり申</w:t>
      </w:r>
      <w:r w:rsidRPr="006D3E46">
        <w:rPr>
          <w:rFonts w:ascii="ＭＳ 明朝" w:hAnsi="ＭＳ 明朝" w:hint="eastAsia"/>
          <w:spacing w:val="4"/>
          <w:kern w:val="0"/>
          <w:sz w:val="22"/>
        </w:rPr>
        <w:t>し</w:t>
      </w:r>
      <w:r w:rsidR="0004523C" w:rsidRPr="006D3E46">
        <w:rPr>
          <w:rFonts w:ascii="ＭＳ 明朝" w:hAnsi="ＭＳ 明朝" w:hint="eastAsia"/>
          <w:spacing w:val="4"/>
          <w:kern w:val="0"/>
          <w:sz w:val="22"/>
        </w:rPr>
        <w:t>込み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737"/>
        <w:gridCol w:w="1538"/>
        <w:gridCol w:w="3279"/>
      </w:tblGrid>
      <w:tr w:rsidR="006D3E46" w:rsidRPr="006D3E46" w14:paraId="1D8CBA75" w14:textId="77777777" w:rsidTr="00055496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3202B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pacing w:val="73"/>
                <w:kern w:val="0"/>
                <w:sz w:val="22"/>
                <w:fitText w:val="1320" w:id="-1697401087"/>
              </w:rPr>
              <w:t>ふりが</w:t>
            </w:r>
            <w:r w:rsidRPr="006D3E46">
              <w:rPr>
                <w:rFonts w:ascii="ＭＳ 明朝" w:hAnsi="ＭＳ 明朝" w:hint="eastAsia"/>
                <w:spacing w:val="1"/>
                <w:kern w:val="0"/>
                <w:sz w:val="22"/>
                <w:fitText w:val="1320" w:id="-1697401087"/>
              </w:rPr>
              <w:t>な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F38D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51A6" w14:textId="77777777" w:rsidR="0004523C" w:rsidRPr="006D3E46" w:rsidRDefault="0004523C" w:rsidP="00EC0A5B">
            <w:pPr>
              <w:jc w:val="center"/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16A8" w14:textId="77777777" w:rsidR="00F21B3F" w:rsidRPr="006D3E46" w:rsidRDefault="00F21B3F" w:rsidP="00F21B3F">
            <w:pPr>
              <w:ind w:rightChars="300" w:right="630"/>
              <w:jc w:val="right"/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年　　月　　日</w:t>
            </w:r>
          </w:p>
          <w:p w14:paraId="39734EE3" w14:textId="77777777" w:rsidR="00C820C7" w:rsidRPr="006D3E46" w:rsidRDefault="00C820C7" w:rsidP="00C820C7">
            <w:pPr>
              <w:ind w:rightChars="300" w:right="630"/>
              <w:jc w:val="right"/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(満　　　歳)</w:t>
            </w:r>
          </w:p>
          <w:p w14:paraId="34939A21" w14:textId="43B55229" w:rsidR="0004523C" w:rsidRPr="006D3E46" w:rsidRDefault="00F21B3F" w:rsidP="00516AB7">
            <w:pPr>
              <w:jc w:val="center"/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※　令和</w:t>
            </w:r>
            <w:r w:rsidR="002767F9">
              <w:rPr>
                <w:rFonts w:ascii="ＭＳ 明朝" w:hAnsi="ＭＳ 明朝" w:hint="eastAsia"/>
                <w:sz w:val="22"/>
              </w:rPr>
              <w:t>8</w:t>
            </w:r>
            <w:r w:rsidRPr="006D3E46">
              <w:rPr>
                <w:rFonts w:ascii="ＭＳ 明朝" w:hAnsi="ＭＳ 明朝" w:hint="eastAsia"/>
                <w:sz w:val="22"/>
              </w:rPr>
              <w:t>年</w:t>
            </w:r>
            <w:r w:rsidR="003D74CA">
              <w:rPr>
                <w:rFonts w:ascii="ＭＳ 明朝" w:hAnsi="ＭＳ 明朝" w:hint="eastAsia"/>
                <w:sz w:val="22"/>
              </w:rPr>
              <w:t>5</w:t>
            </w:r>
            <w:r w:rsidRPr="006D3E46">
              <w:rPr>
                <w:rFonts w:ascii="ＭＳ 明朝" w:hAnsi="ＭＳ 明朝" w:hint="eastAsia"/>
                <w:sz w:val="22"/>
              </w:rPr>
              <w:t>月1日現在</w:t>
            </w:r>
          </w:p>
        </w:tc>
      </w:tr>
      <w:tr w:rsidR="006D3E46" w:rsidRPr="006D3E46" w14:paraId="614EC641" w14:textId="77777777" w:rsidTr="00055496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E582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氏　　　　名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7F3F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2F8C779E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3AD5B92C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9F7B" w14:textId="77777777" w:rsidR="0004523C" w:rsidRPr="006D3E46" w:rsidRDefault="0004523C" w:rsidP="00EC0A5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0AFF" w14:textId="77777777" w:rsidR="0004523C" w:rsidRPr="006D3E46" w:rsidRDefault="0004523C" w:rsidP="00EC0A5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0D8133B8" w14:textId="77777777" w:rsidTr="00055496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A1DA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住　　　　所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F3CD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〒</w:t>
            </w:r>
          </w:p>
          <w:p w14:paraId="7166BD83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7CA33E0D" w14:textId="77777777" w:rsidTr="00055496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C754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電　　　　話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9ECE" w14:textId="03774785" w:rsidR="0004523C" w:rsidRPr="006D3E46" w:rsidRDefault="00C820C7" w:rsidP="00CD30D4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(</w:t>
            </w:r>
            <w:r w:rsidR="0004523C" w:rsidRPr="006D3E46">
              <w:rPr>
                <w:rFonts w:ascii="ＭＳ 明朝" w:hAnsi="ＭＳ 明朝" w:hint="eastAsia"/>
                <w:sz w:val="22"/>
              </w:rPr>
              <w:t>自宅</w:t>
            </w:r>
            <w:r w:rsidRPr="006D3E46">
              <w:rPr>
                <w:rFonts w:ascii="ＭＳ 明朝" w:hAnsi="ＭＳ 明朝" w:hint="eastAsia"/>
                <w:sz w:val="22"/>
              </w:rPr>
              <w:t>)</w:t>
            </w:r>
            <w:r w:rsidR="0004523C" w:rsidRPr="006D3E46">
              <w:rPr>
                <w:rFonts w:ascii="ＭＳ 明朝" w:hAnsi="ＭＳ 明朝" w:hint="eastAsia"/>
                <w:sz w:val="22"/>
              </w:rPr>
              <w:t xml:space="preserve">　　　　　　　　　　　　</w:t>
            </w:r>
            <w:r w:rsidRPr="006D3E46">
              <w:rPr>
                <w:rFonts w:ascii="ＭＳ 明朝" w:hAnsi="ＭＳ 明朝" w:hint="eastAsia"/>
                <w:sz w:val="22"/>
              </w:rPr>
              <w:t>(</w:t>
            </w:r>
            <w:r w:rsidR="0004523C" w:rsidRPr="006D3E46">
              <w:rPr>
                <w:rFonts w:ascii="ＭＳ 明朝" w:hAnsi="ＭＳ 明朝" w:hint="eastAsia"/>
                <w:sz w:val="22"/>
              </w:rPr>
              <w:t>携帯</w:t>
            </w:r>
            <w:r w:rsidRPr="006D3E46">
              <w:rPr>
                <w:rFonts w:ascii="ＭＳ 明朝" w:hAnsi="ＭＳ 明朝" w:hint="eastAsia"/>
                <w:sz w:val="22"/>
              </w:rPr>
              <w:t>)</w:t>
            </w:r>
          </w:p>
          <w:p w14:paraId="3BE93501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00279DCC" w14:textId="77777777" w:rsidTr="00055496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7EFF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ＦＡＸ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C34B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73A4F919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20A8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826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1B5DFFB6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120E8A7F" w14:textId="77777777" w:rsidTr="00055496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6951" w14:textId="77777777" w:rsidR="007F41F5" w:rsidRPr="006D3E46" w:rsidRDefault="007F41F5" w:rsidP="007F41F5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現　　　　職</w:t>
            </w:r>
          </w:p>
          <w:p w14:paraId="65595678" w14:textId="3CDD1753" w:rsidR="007F41F5" w:rsidRPr="006D3E46" w:rsidRDefault="007F41F5" w:rsidP="007F41F5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（最終職歴）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1C31" w14:textId="77777777" w:rsidR="007F41F5" w:rsidRPr="006D3E46" w:rsidRDefault="007F41F5" w:rsidP="007F41F5">
            <w:pPr>
              <w:rPr>
                <w:rFonts w:ascii="ＭＳ 明朝" w:hAnsi="ＭＳ 明朝"/>
                <w:sz w:val="22"/>
              </w:rPr>
            </w:pPr>
          </w:p>
          <w:p w14:paraId="1A4709BD" w14:textId="77777777" w:rsidR="007F41F5" w:rsidRPr="006D3E46" w:rsidRDefault="007F41F5" w:rsidP="007F41F5">
            <w:pPr>
              <w:rPr>
                <w:rFonts w:ascii="ＭＳ 明朝" w:hAnsi="ＭＳ 明朝"/>
                <w:sz w:val="22"/>
              </w:rPr>
            </w:pPr>
          </w:p>
          <w:p w14:paraId="4DC1460C" w14:textId="77777777" w:rsidR="007F41F5" w:rsidRPr="006D3E46" w:rsidRDefault="007F41F5" w:rsidP="007F41F5">
            <w:pPr>
              <w:rPr>
                <w:rFonts w:ascii="ＭＳ 明朝" w:hAnsi="ＭＳ 明朝"/>
                <w:sz w:val="22"/>
              </w:rPr>
            </w:pPr>
          </w:p>
          <w:p w14:paraId="0AA90AC3" w14:textId="77777777" w:rsidR="007F41F5" w:rsidRPr="006D3E46" w:rsidRDefault="007F41F5" w:rsidP="007F41F5">
            <w:pPr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02982D04" w14:textId="77777777" w:rsidTr="00055496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F1B1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専門分野又は</w:t>
            </w:r>
          </w:p>
          <w:p w14:paraId="0DBBFF0D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経験分野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50D8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720E2E01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2507DDC5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39D384BE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28A3BCCA" w14:textId="77777777" w:rsidTr="00055496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AA94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志望動機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A51E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2CD246F7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19F94E1F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0C36AD51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4BAF005F" w14:textId="77777777" w:rsidTr="00055496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6C59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自覚している性格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5970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097705FE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362D8EC1" w14:textId="77777777" w:rsidR="00EC0A5B" w:rsidRPr="006D3E46" w:rsidRDefault="00EC0A5B" w:rsidP="00CD30D4">
            <w:pPr>
              <w:rPr>
                <w:rFonts w:ascii="ＭＳ 明朝" w:hAnsi="ＭＳ 明朝"/>
                <w:sz w:val="22"/>
              </w:rPr>
            </w:pPr>
          </w:p>
          <w:p w14:paraId="0CCA65C5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32421065" w14:textId="77777777" w:rsidTr="00055496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1322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特記事項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B1EE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○　志望にあたり特に申告すべき事項がありましたら、ご記入ください。</w:t>
            </w:r>
          </w:p>
          <w:p w14:paraId="3956C23D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506682A3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07AE9750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4FEF8159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190DE1B6" w14:textId="77777777" w:rsidTr="00055496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BD19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自己㏚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758E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 xml:space="preserve">○　</w:t>
            </w:r>
            <w:r w:rsidRPr="006D3E46">
              <w:rPr>
                <w:rFonts w:ascii="ＭＳ 明朝" w:hAnsi="ＭＳ 明朝" w:hint="eastAsia"/>
                <w:spacing w:val="-4"/>
                <w:sz w:val="22"/>
              </w:rPr>
              <w:t>今回の応募に際し、自らが相応しいと考える理由などをご記入ください。</w:t>
            </w:r>
          </w:p>
          <w:p w14:paraId="4B0BA1D3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184C024F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37013E55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5352582F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54386CCD" w14:textId="77777777" w:rsidR="009612D7" w:rsidRPr="006D3E46" w:rsidRDefault="009612D7" w:rsidP="00EC0A5B">
      <w:pPr>
        <w:ind w:leftChars="100" w:left="210"/>
        <w:jc w:val="left"/>
        <w:rPr>
          <w:rFonts w:ascii="ＭＳ 明朝" w:hAnsi="ＭＳ 明朝"/>
          <w:sz w:val="22"/>
        </w:rPr>
      </w:pPr>
      <w:r w:rsidRPr="006D3E46">
        <w:rPr>
          <w:rFonts w:ascii="ＭＳ 明朝" w:hAnsi="ＭＳ 明朝"/>
          <w:sz w:val="22"/>
        </w:rPr>
        <w:br w:type="page"/>
      </w:r>
    </w:p>
    <w:p w14:paraId="4498C667" w14:textId="3267D3E3" w:rsidR="0004523C" w:rsidRPr="006D3E46" w:rsidRDefault="00EC0A5B" w:rsidP="00EC0A5B">
      <w:pPr>
        <w:ind w:leftChars="100" w:left="210"/>
        <w:jc w:val="left"/>
        <w:rPr>
          <w:rFonts w:ascii="ＭＳ 明朝" w:hAnsi="ＭＳ 明朝"/>
          <w:sz w:val="22"/>
          <w:lang w:eastAsia="zh-CN"/>
        </w:rPr>
      </w:pPr>
      <w:r w:rsidRPr="006D3E46">
        <w:rPr>
          <w:rFonts w:ascii="ＭＳ 明朝" w:hAnsi="ＭＳ 明朝" w:hint="eastAsia"/>
          <w:sz w:val="22"/>
        </w:rPr>
        <w:lastRenderedPageBreak/>
        <w:t>(</w:t>
      </w:r>
      <w:r w:rsidR="0004523C" w:rsidRPr="006D3E46">
        <w:rPr>
          <w:rFonts w:ascii="ＭＳ 明朝" w:hAnsi="ＭＳ 明朝" w:hint="eastAsia"/>
          <w:sz w:val="22"/>
          <w:lang w:eastAsia="zh-CN"/>
        </w:rPr>
        <w:t>様式</w:t>
      </w:r>
      <w:r w:rsidR="0004523C" w:rsidRPr="006D3E46">
        <w:rPr>
          <w:rFonts w:ascii="ＭＳ 明朝" w:hAnsi="ＭＳ 明朝" w:hint="eastAsia"/>
          <w:sz w:val="22"/>
        </w:rPr>
        <w:t>2の1</w:t>
      </w:r>
      <w:r w:rsidRPr="006D3E46">
        <w:rPr>
          <w:rFonts w:ascii="ＭＳ 明朝" w:hAnsi="ＭＳ 明朝" w:hint="eastAsia"/>
          <w:sz w:val="22"/>
        </w:rPr>
        <w:t>)</w:t>
      </w:r>
    </w:p>
    <w:p w14:paraId="34003B9B" w14:textId="77777777" w:rsidR="0004523C" w:rsidRPr="006D3E46" w:rsidRDefault="0004523C" w:rsidP="0004523C">
      <w:pPr>
        <w:jc w:val="center"/>
        <w:rPr>
          <w:rFonts w:ascii="ＭＳ 明朝" w:hAnsi="ＭＳ 明朝"/>
          <w:sz w:val="28"/>
          <w:szCs w:val="28"/>
        </w:rPr>
      </w:pPr>
      <w:bookmarkStart w:id="0" w:name="_Hlk178355983"/>
      <w:r w:rsidRPr="006D3E46">
        <w:rPr>
          <w:rFonts w:ascii="ＭＳ 明朝" w:hAnsi="ＭＳ 明朝" w:hint="eastAsia"/>
          <w:kern w:val="0"/>
          <w:sz w:val="28"/>
          <w:szCs w:val="28"/>
        </w:rPr>
        <w:t>履歴書（その1）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50"/>
        <w:gridCol w:w="750"/>
        <w:gridCol w:w="5334"/>
        <w:gridCol w:w="11"/>
        <w:gridCol w:w="2359"/>
      </w:tblGrid>
      <w:tr w:rsidR="006D3E46" w:rsidRPr="006D3E46" w14:paraId="52FDA75A" w14:textId="77777777" w:rsidTr="00EC0A5B">
        <w:trPr>
          <w:gridAfter w:val="2"/>
          <w:wAfter w:w="2370" w:type="dxa"/>
          <w:cantSplit/>
          <w:trHeight w:val="245"/>
        </w:trPr>
        <w:tc>
          <w:tcPr>
            <w:tcW w:w="6834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bookmarkEnd w:id="0"/>
          <w:p w14:paraId="07FB6927" w14:textId="1EEA4A45" w:rsidR="0004523C" w:rsidRPr="006D3E46" w:rsidRDefault="00987D2B" w:rsidP="00EC0A5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</w:rPr>
            </w:pPr>
            <w:r w:rsidRPr="006D3E46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2F509D92" wp14:editId="146918D4">
                      <wp:simplePos x="0" y="0"/>
                      <wp:positionH relativeFrom="column">
                        <wp:posOffset>4537710</wp:posOffset>
                      </wp:positionH>
                      <wp:positionV relativeFrom="paragraph">
                        <wp:posOffset>-154305</wp:posOffset>
                      </wp:positionV>
                      <wp:extent cx="1080135" cy="1440180"/>
                      <wp:effectExtent l="9525" t="5715" r="5715" b="11430"/>
                      <wp:wrapNone/>
                      <wp:docPr id="21216741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1A875B" w14:textId="77777777" w:rsidR="00EC0A5B" w:rsidRDefault="00EC0A5B" w:rsidP="0004523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  <w:p w14:paraId="26C78E6B" w14:textId="77777777" w:rsidR="00EC0A5B" w:rsidRDefault="00EC0A5B" w:rsidP="0004523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写真貼付</w:t>
                                  </w:r>
                                </w:p>
                                <w:p w14:paraId="50AF68F9" w14:textId="77777777" w:rsidR="00EC0A5B" w:rsidRDefault="00EC0A5B" w:rsidP="0004523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  <w:p w14:paraId="745B0AF2" w14:textId="77777777" w:rsidR="00EC0A5B" w:rsidRPr="00CD30D4" w:rsidRDefault="00EC0A5B" w:rsidP="0004523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10"/>
                                      <w:sz w:val="20"/>
                                    </w:rPr>
                                  </w:pPr>
                                  <w:r w:rsidRPr="00CD30D4">
                                    <w:rPr>
                                      <w:rFonts w:ascii="ＭＳ Ｐゴシック" w:eastAsia="ＭＳ Ｐゴシック" w:hAnsi="ＭＳ Ｐゴシック" w:hint="eastAsia"/>
                                      <w:spacing w:val="10"/>
                                      <w:sz w:val="20"/>
                                    </w:rPr>
                                    <w:t>上半身正面</w:t>
                                  </w:r>
                                </w:p>
                                <w:p w14:paraId="63BFD4BB" w14:textId="77777777" w:rsidR="00EC0A5B" w:rsidRPr="00B41CED" w:rsidRDefault="00EC0A5B" w:rsidP="0004523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16"/>
                                      <w:sz w:val="20"/>
                                      <w:u w:val="single"/>
                                    </w:rPr>
                                  </w:pPr>
                                  <w:r w:rsidRPr="00B41CED">
                                    <w:rPr>
                                      <w:rFonts w:ascii="ＭＳ Ｐゴシック" w:eastAsia="ＭＳ Ｐゴシック" w:hAnsi="ＭＳ Ｐゴシック" w:hint="eastAsia"/>
                                      <w:spacing w:val="16"/>
                                      <w:sz w:val="20"/>
                                      <w:u w:val="single"/>
                                    </w:rPr>
                                    <w:t>3か月以内</w:t>
                                  </w:r>
                                </w:p>
                                <w:p w14:paraId="5150FCA6" w14:textId="77777777" w:rsidR="00EC0A5B" w:rsidRPr="00CD30D4" w:rsidRDefault="00CD30D4" w:rsidP="0004523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8"/>
                                      <w:sz w:val="20"/>
                                    </w:rPr>
                                  </w:pPr>
                                  <w:r w:rsidRPr="00CD30D4">
                                    <w:rPr>
                                      <w:rFonts w:ascii="ＭＳ Ｐゴシック" w:eastAsia="ＭＳ Ｐゴシック" w:hAnsi="ＭＳ Ｐゴシック" w:hint="eastAsia"/>
                                      <w:spacing w:val="-8"/>
                                      <w:sz w:val="20"/>
                                    </w:rPr>
                                    <w:t>に</w:t>
                                  </w:r>
                                  <w:r w:rsidR="00EC0A5B" w:rsidRPr="00CD30D4">
                                    <w:rPr>
                                      <w:rFonts w:ascii="ＭＳ Ｐゴシック" w:eastAsia="ＭＳ Ｐゴシック" w:hAnsi="ＭＳ Ｐゴシック" w:hint="eastAsia"/>
                                      <w:spacing w:val="-8"/>
                                      <w:sz w:val="20"/>
                                    </w:rPr>
                                    <w:t>撮影のもの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09D92" id="Rectangle 15" o:spid="_x0000_s1026" style="position:absolute;left:0;text-align:left;margin-left:357.3pt;margin-top:-12.1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">
                      <v:textbox inset="5.85pt,.7pt,5.85pt,.7pt">
                        <w:txbxContent>
                          <w:p w14:paraId="3A1A875B" w14:textId="77777777" w:rsidR="00EC0A5B" w:rsidRDefault="00EC0A5B" w:rsidP="000452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  <w:p w14:paraId="26C78E6B" w14:textId="77777777" w:rsidR="00EC0A5B" w:rsidRDefault="00EC0A5B" w:rsidP="000452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写真貼付</w:t>
                            </w:r>
                          </w:p>
                          <w:p w14:paraId="50AF68F9" w14:textId="77777777" w:rsidR="00EC0A5B" w:rsidRDefault="00EC0A5B" w:rsidP="000452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  <w:p w14:paraId="745B0AF2" w14:textId="77777777" w:rsidR="00EC0A5B" w:rsidRPr="00CD30D4" w:rsidRDefault="00EC0A5B" w:rsidP="000452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10"/>
                                <w:sz w:val="20"/>
                              </w:rPr>
                            </w:pPr>
                            <w:r w:rsidRPr="00CD30D4">
                              <w:rPr>
                                <w:rFonts w:ascii="ＭＳ Ｐゴシック" w:eastAsia="ＭＳ Ｐゴシック" w:hAnsi="ＭＳ Ｐゴシック" w:hint="eastAsia"/>
                                <w:spacing w:val="10"/>
                                <w:sz w:val="20"/>
                              </w:rPr>
                              <w:t>上半身正面</w:t>
                            </w:r>
                          </w:p>
                          <w:p w14:paraId="63BFD4BB" w14:textId="77777777" w:rsidR="00EC0A5B" w:rsidRPr="00B41CED" w:rsidRDefault="00EC0A5B" w:rsidP="000452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16"/>
                                <w:sz w:val="20"/>
                                <w:u w:val="single"/>
                              </w:rPr>
                            </w:pPr>
                            <w:r w:rsidRPr="00B41CED">
                              <w:rPr>
                                <w:rFonts w:ascii="ＭＳ Ｐゴシック" w:eastAsia="ＭＳ Ｐゴシック" w:hAnsi="ＭＳ Ｐゴシック" w:hint="eastAsia"/>
                                <w:spacing w:val="16"/>
                                <w:sz w:val="20"/>
                                <w:u w:val="single"/>
                              </w:rPr>
                              <w:t>3か月以内</w:t>
                            </w:r>
                          </w:p>
                          <w:p w14:paraId="5150FCA6" w14:textId="77777777" w:rsidR="00EC0A5B" w:rsidRPr="00CD30D4" w:rsidRDefault="00CD30D4" w:rsidP="000452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8"/>
                                <w:sz w:val="20"/>
                              </w:rPr>
                            </w:pPr>
                            <w:r w:rsidRPr="00CD30D4">
                              <w:rPr>
                                <w:rFonts w:ascii="ＭＳ Ｐゴシック" w:eastAsia="ＭＳ Ｐゴシック" w:hAnsi="ＭＳ Ｐゴシック" w:hint="eastAsia"/>
                                <w:spacing w:val="-8"/>
                                <w:sz w:val="20"/>
                              </w:rPr>
                              <w:t>に</w:t>
                            </w:r>
                            <w:r w:rsidR="00EC0A5B" w:rsidRPr="00CD30D4">
                              <w:rPr>
                                <w:rFonts w:ascii="ＭＳ Ｐゴシック" w:eastAsia="ＭＳ Ｐゴシック" w:hAnsi="ＭＳ Ｐゴシック" w:hint="eastAsia"/>
                                <w:spacing w:val="-8"/>
                                <w:sz w:val="20"/>
                              </w:rPr>
                              <w:t>撮影のもの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04523C" w:rsidRPr="006D3E46">
              <w:rPr>
                <w:rFonts w:ascii="ＭＳ 明朝" w:hAnsi="ＭＳ 明朝" w:hint="eastAsia"/>
                <w:sz w:val="16"/>
              </w:rPr>
              <w:t>ふりがな</w:t>
            </w:r>
          </w:p>
        </w:tc>
      </w:tr>
      <w:tr w:rsidR="006D3E46" w:rsidRPr="006D3E46" w14:paraId="622ABDAE" w14:textId="77777777" w:rsidTr="00EC0A5B">
        <w:trPr>
          <w:gridAfter w:val="2"/>
          <w:wAfter w:w="2370" w:type="dxa"/>
          <w:cantSplit/>
          <w:trHeight w:val="957"/>
        </w:trPr>
        <w:tc>
          <w:tcPr>
            <w:tcW w:w="6834" w:type="dxa"/>
            <w:gridSpan w:val="3"/>
            <w:tcBorders>
              <w:top w:val="dashed" w:sz="4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680A0BA6" w14:textId="77777777" w:rsidR="0004523C" w:rsidRPr="006D3E46" w:rsidRDefault="0004523C" w:rsidP="00EC0A5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pacing w:val="115"/>
                <w:kern w:val="0"/>
                <w:sz w:val="20"/>
                <w:fitText w:val="630" w:id="-1697401085"/>
              </w:rPr>
              <w:t>氏</w:t>
            </w:r>
            <w:r w:rsidRPr="006D3E46">
              <w:rPr>
                <w:rFonts w:ascii="ＭＳ 明朝" w:hAnsi="ＭＳ 明朝" w:hint="eastAsia"/>
                <w:kern w:val="0"/>
                <w:sz w:val="20"/>
                <w:fitText w:val="630" w:id="-1697401085"/>
              </w:rPr>
              <w:t>名</w:t>
            </w:r>
          </w:p>
          <w:p w14:paraId="646DC4FB" w14:textId="77777777" w:rsidR="0004523C" w:rsidRPr="006D3E46" w:rsidRDefault="0004523C" w:rsidP="00EC0A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6D3E46" w:rsidRPr="006D3E46" w14:paraId="638F415C" w14:textId="77777777" w:rsidTr="00EC0A5B">
        <w:trPr>
          <w:gridAfter w:val="2"/>
          <w:wAfter w:w="2370" w:type="dxa"/>
          <w:cantSplit/>
          <w:trHeight w:val="859"/>
        </w:trPr>
        <w:tc>
          <w:tcPr>
            <w:tcW w:w="683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  <w:hideMark/>
          </w:tcPr>
          <w:p w14:paraId="1CBB96A7" w14:textId="77777777" w:rsidR="0004523C" w:rsidRPr="006D3E46" w:rsidRDefault="0004523C" w:rsidP="00EC0A5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  <w:r w:rsidRPr="006D3E46">
              <w:rPr>
                <w:rFonts w:ascii="ＭＳ 明朝" w:hAnsi="ＭＳ 明朝" w:hint="eastAsia"/>
                <w:sz w:val="20"/>
              </w:rPr>
              <w:t>生年月日　　　　　　　　応募申込書のとおり</w:t>
            </w:r>
          </w:p>
        </w:tc>
      </w:tr>
      <w:tr w:rsidR="006D3E46" w:rsidRPr="006D3E46" w14:paraId="463F824B" w14:textId="77777777" w:rsidTr="00EC0A5B">
        <w:trPr>
          <w:cantSplit/>
          <w:trHeight w:val="245"/>
        </w:trPr>
        <w:tc>
          <w:tcPr>
            <w:tcW w:w="6845" w:type="dxa"/>
            <w:gridSpan w:val="4"/>
            <w:tcBorders>
              <w:top w:val="single" w:sz="2" w:space="0" w:color="000000"/>
              <w:left w:val="single" w:sz="12" w:space="0" w:color="auto"/>
              <w:bottom w:val="dashed" w:sz="4" w:space="0" w:color="auto"/>
              <w:right w:val="single" w:sz="2" w:space="0" w:color="000000"/>
            </w:tcBorders>
            <w:vAlign w:val="center"/>
            <w:hideMark/>
          </w:tcPr>
          <w:p w14:paraId="09CB4536" w14:textId="77777777" w:rsidR="0004523C" w:rsidRPr="006D3E46" w:rsidRDefault="0004523C" w:rsidP="00EC0A5B">
            <w:pPr>
              <w:autoSpaceDE w:val="0"/>
              <w:autoSpaceDN w:val="0"/>
              <w:adjustRightInd w:val="0"/>
              <w:rPr>
                <w:rFonts w:ascii="ＭＳ 明朝" w:hAnsi="ＭＳ 明朝"/>
                <w:sz w:val="16"/>
              </w:rPr>
            </w:pPr>
            <w:r w:rsidRPr="006D3E4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359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  <w:hideMark/>
          </w:tcPr>
          <w:p w14:paraId="562AD37A" w14:textId="77777777" w:rsidR="0004523C" w:rsidRPr="006D3E46" w:rsidRDefault="0004523C" w:rsidP="00EC0A5B">
            <w:pPr>
              <w:autoSpaceDE w:val="0"/>
              <w:autoSpaceDN w:val="0"/>
              <w:adjustRightInd w:val="0"/>
              <w:ind w:leftChars="45" w:left="94"/>
              <w:rPr>
                <w:rFonts w:ascii="ＭＳ 明朝" w:hAnsi="ＭＳ 明朝"/>
                <w:sz w:val="18"/>
                <w:szCs w:val="18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TEL</w:t>
            </w:r>
            <w:r w:rsidRPr="006D3E46">
              <w:rPr>
                <w:rFonts w:ascii="ＭＳ 明朝" w:hAnsi="ＭＳ 明朝" w:hint="eastAsia"/>
                <w:sz w:val="18"/>
                <w:szCs w:val="18"/>
              </w:rPr>
              <w:t xml:space="preserve">　応募申込書のとおり</w:t>
            </w:r>
          </w:p>
          <w:p w14:paraId="43FFC543" w14:textId="77777777" w:rsidR="0004523C" w:rsidRPr="006D3E46" w:rsidRDefault="0004523C" w:rsidP="00EC0A5B">
            <w:pPr>
              <w:autoSpaceDE w:val="0"/>
              <w:autoSpaceDN w:val="0"/>
              <w:adjustRightInd w:val="0"/>
              <w:ind w:leftChars="45" w:left="94"/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FAX</w:t>
            </w:r>
            <w:r w:rsidRPr="006D3E46">
              <w:rPr>
                <w:rFonts w:ascii="ＭＳ 明朝" w:hAnsi="ＭＳ 明朝" w:hint="eastAsia"/>
                <w:sz w:val="18"/>
                <w:szCs w:val="18"/>
              </w:rPr>
              <w:t xml:space="preserve">　応募申込書のとおり</w:t>
            </w:r>
            <w:r w:rsidRPr="006D3E46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6D3E46" w:rsidRPr="006D3E46" w14:paraId="470B48FC" w14:textId="77777777" w:rsidTr="00EC0A5B">
        <w:trPr>
          <w:cantSplit/>
          <w:trHeight w:val="734"/>
        </w:trPr>
        <w:tc>
          <w:tcPr>
            <w:tcW w:w="6845" w:type="dxa"/>
            <w:gridSpan w:val="4"/>
            <w:tcBorders>
              <w:top w:val="dashed" w:sz="4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0D7640C1" w14:textId="77777777" w:rsidR="0004523C" w:rsidRPr="006D3E46" w:rsidRDefault="0004523C" w:rsidP="00EC0A5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0"/>
              </w:rPr>
              <w:t>現住所　　〒　　　　　　応募申込書のとおり</w:t>
            </w:r>
          </w:p>
        </w:tc>
        <w:tc>
          <w:tcPr>
            <w:tcW w:w="2359" w:type="dxa"/>
            <w:vMerge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  <w:hideMark/>
          </w:tcPr>
          <w:p w14:paraId="0C9EE6DC" w14:textId="77777777" w:rsidR="0004523C" w:rsidRPr="006D3E46" w:rsidRDefault="0004523C" w:rsidP="00EC0A5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770531B8" w14:textId="77777777" w:rsidTr="00EC0A5B">
        <w:trPr>
          <w:cantSplit/>
          <w:trHeight w:val="245"/>
        </w:trPr>
        <w:tc>
          <w:tcPr>
            <w:tcW w:w="6845" w:type="dxa"/>
            <w:gridSpan w:val="4"/>
            <w:tcBorders>
              <w:top w:val="single" w:sz="2" w:space="0" w:color="000000"/>
              <w:left w:val="single" w:sz="12" w:space="0" w:color="auto"/>
              <w:bottom w:val="dashed" w:sz="4" w:space="0" w:color="auto"/>
              <w:right w:val="single" w:sz="2" w:space="0" w:color="000000"/>
            </w:tcBorders>
            <w:vAlign w:val="center"/>
            <w:hideMark/>
          </w:tcPr>
          <w:p w14:paraId="16FBB4D4" w14:textId="77777777" w:rsidR="0004523C" w:rsidRPr="006D3E46" w:rsidRDefault="0004523C" w:rsidP="00EC0A5B">
            <w:pPr>
              <w:autoSpaceDE w:val="0"/>
              <w:autoSpaceDN w:val="0"/>
              <w:adjustRightInd w:val="0"/>
              <w:rPr>
                <w:rFonts w:ascii="ＭＳ 明朝" w:hAnsi="ＭＳ 明朝"/>
                <w:sz w:val="16"/>
              </w:rPr>
            </w:pPr>
            <w:r w:rsidRPr="006D3E4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3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4F538" w14:textId="77777777" w:rsidR="0004523C" w:rsidRPr="006D3E46" w:rsidRDefault="0004523C" w:rsidP="00EC0A5B">
            <w:pPr>
              <w:autoSpaceDE w:val="0"/>
              <w:autoSpaceDN w:val="0"/>
              <w:adjustRightInd w:val="0"/>
              <w:ind w:leftChars="45" w:left="94"/>
              <w:rPr>
                <w:rFonts w:ascii="ＭＳ 明朝" w:hAnsi="ＭＳ 明朝"/>
                <w:sz w:val="22"/>
                <w:szCs w:val="20"/>
              </w:rPr>
            </w:pPr>
            <w:r w:rsidRPr="006D3E46">
              <w:rPr>
                <w:rFonts w:ascii="ＭＳ 明朝" w:hAnsi="ＭＳ 明朝" w:hint="eastAsia"/>
                <w:sz w:val="22"/>
              </w:rPr>
              <w:t xml:space="preserve">TEL　</w:t>
            </w:r>
          </w:p>
          <w:p w14:paraId="435034C5" w14:textId="77777777" w:rsidR="0004523C" w:rsidRPr="006D3E46" w:rsidRDefault="0004523C" w:rsidP="00EC0A5B">
            <w:pPr>
              <w:autoSpaceDE w:val="0"/>
              <w:autoSpaceDN w:val="0"/>
              <w:adjustRightInd w:val="0"/>
              <w:ind w:leftChars="45" w:left="94"/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 xml:space="preserve">FAX　</w:t>
            </w:r>
          </w:p>
        </w:tc>
      </w:tr>
      <w:tr w:rsidR="006D3E46" w:rsidRPr="006D3E46" w14:paraId="2A549C86" w14:textId="77777777" w:rsidTr="00EC0A5B">
        <w:trPr>
          <w:cantSplit/>
          <w:trHeight w:val="734"/>
        </w:trPr>
        <w:tc>
          <w:tcPr>
            <w:tcW w:w="6845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hideMark/>
          </w:tcPr>
          <w:p w14:paraId="1D515CFA" w14:textId="77777777" w:rsidR="0004523C" w:rsidRPr="006D3E46" w:rsidRDefault="0004523C" w:rsidP="00EC0A5B">
            <w:pPr>
              <w:tabs>
                <w:tab w:val="left" w:pos="3544"/>
              </w:tabs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0"/>
              </w:rPr>
              <w:t>連絡先　　〒</w:t>
            </w:r>
            <w:r w:rsidRPr="006D3E46">
              <w:rPr>
                <w:rFonts w:ascii="ＭＳ 明朝" w:hAnsi="ＭＳ 明朝" w:hint="eastAsia"/>
                <w:sz w:val="20"/>
              </w:rPr>
              <w:tab/>
            </w:r>
            <w:r w:rsidRPr="006D3E46">
              <w:rPr>
                <w:rFonts w:ascii="ＭＳ 明朝" w:hAnsi="ＭＳ 明朝" w:hint="eastAsia"/>
                <w:sz w:val="16"/>
              </w:rPr>
              <w:t>（現住所以外の連絡先がある場合記入）</w:t>
            </w:r>
          </w:p>
        </w:tc>
        <w:tc>
          <w:tcPr>
            <w:tcW w:w="2359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8A37C" w14:textId="77777777" w:rsidR="0004523C" w:rsidRPr="006D3E46" w:rsidRDefault="0004523C" w:rsidP="00EC0A5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6BBEAEC5" w14:textId="77777777" w:rsidTr="00EC0A5B">
        <w:trPr>
          <w:cantSplit/>
          <w:trHeight w:val="245"/>
        </w:trPr>
        <w:tc>
          <w:tcPr>
            <w:tcW w:w="920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05774E" w14:textId="77777777" w:rsidR="0004523C" w:rsidRPr="006D3E46" w:rsidRDefault="0004523C" w:rsidP="00EC0A5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7CF34225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  <w:hideMark/>
          </w:tcPr>
          <w:p w14:paraId="0D43A7B1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</w:rPr>
            </w:pPr>
            <w:r w:rsidRPr="006D3E46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84E8F8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</w:rPr>
            </w:pPr>
            <w:r w:rsidRPr="006D3E46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7704" w:type="dxa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  <w:hideMark/>
          </w:tcPr>
          <w:p w14:paraId="40EA70B9" w14:textId="2FD10421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</w:rPr>
            </w:pPr>
            <w:r w:rsidRPr="006D3E46">
              <w:rPr>
                <w:rFonts w:ascii="ＭＳ 明朝" w:hAnsi="ＭＳ 明朝" w:hint="eastAsia"/>
                <w:sz w:val="20"/>
              </w:rPr>
              <w:t>学歴･職歴(各別にまとめて記入)</w:t>
            </w:r>
          </w:p>
        </w:tc>
      </w:tr>
      <w:tr w:rsidR="006D3E46" w:rsidRPr="006D3E46" w14:paraId="176A9ADA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1B3D7696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FFB16C3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EA4E824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5BE119E8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6FC354B7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395E12C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17EC3605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0229595E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65ABCD0B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AE61131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72E3162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2A6E43A8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075619AF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D23FA57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84782B6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1768798C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6326582D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1118F83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9BB7446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30E65B8B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1E0BBAB7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306C391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5895748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5466DD78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1052BD0A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12ADE6E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4A40BD5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7DE88BC4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094B1E70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1DB5A00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7186506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38445767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5D46D051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0B2A5D8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609110F4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0F903593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30D9EBE7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33BBC75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15B9AF8B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347F2AFA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2A640638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A4F6690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31E8272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1ED17D41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0DA09150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3F37164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0D520689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341448B1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530E03E3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BB808C9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E35E162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23C433A8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65BEE507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7652325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E0227F8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1E5C73B6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64919EFF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18D8FCD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6ED28C47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2155C911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8FE7059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  <w:vAlign w:val="center"/>
          </w:tcPr>
          <w:p w14:paraId="1428E8A4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0719B0C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730F635F" w14:textId="77777777" w:rsidR="0004523C" w:rsidRPr="006D3E46" w:rsidRDefault="0004523C" w:rsidP="00EC0A5B">
      <w:pPr>
        <w:ind w:leftChars="100" w:left="210"/>
        <w:jc w:val="left"/>
        <w:rPr>
          <w:rFonts w:ascii="ＭＳ 明朝" w:hAnsi="ＭＳ 明朝"/>
          <w:sz w:val="22"/>
        </w:rPr>
      </w:pPr>
      <w:r w:rsidRPr="006D3E46">
        <w:rPr>
          <w:rFonts w:ascii="ＭＳ 明朝" w:hAnsi="ＭＳ 明朝" w:hint="eastAsia"/>
          <w:sz w:val="24"/>
        </w:rPr>
        <w:br w:type="page"/>
      </w:r>
      <w:r w:rsidR="00EC0A5B" w:rsidRPr="006D3E46">
        <w:rPr>
          <w:rFonts w:ascii="ＭＳ 明朝" w:hAnsi="ＭＳ 明朝" w:hint="eastAsia"/>
          <w:sz w:val="24"/>
        </w:rPr>
        <w:lastRenderedPageBreak/>
        <w:t>(</w:t>
      </w:r>
      <w:r w:rsidRPr="006D3E46">
        <w:rPr>
          <w:rFonts w:ascii="ＭＳ 明朝" w:hAnsi="ＭＳ 明朝" w:hint="eastAsia"/>
          <w:sz w:val="22"/>
        </w:rPr>
        <w:t>様式2の2</w:t>
      </w:r>
      <w:r w:rsidR="00EC0A5B" w:rsidRPr="006D3E46">
        <w:rPr>
          <w:rFonts w:ascii="ＭＳ 明朝" w:hAnsi="ＭＳ 明朝" w:hint="eastAsia"/>
          <w:sz w:val="22"/>
        </w:rPr>
        <w:t>)</w:t>
      </w:r>
    </w:p>
    <w:p w14:paraId="306422D2" w14:textId="77777777" w:rsidR="0004523C" w:rsidRPr="006D3E46" w:rsidRDefault="0004523C" w:rsidP="00B95F43">
      <w:pPr>
        <w:jc w:val="center"/>
        <w:rPr>
          <w:rFonts w:ascii="ＭＳ 明朝" w:hAnsi="ＭＳ 明朝"/>
          <w:sz w:val="28"/>
          <w:szCs w:val="28"/>
        </w:rPr>
      </w:pPr>
      <w:bookmarkStart w:id="1" w:name="_Hlk178356059"/>
      <w:r w:rsidRPr="006D3E46">
        <w:rPr>
          <w:rFonts w:ascii="ＭＳ 明朝" w:hAnsi="ＭＳ 明朝" w:hint="eastAsia"/>
          <w:kern w:val="0"/>
          <w:sz w:val="28"/>
          <w:szCs w:val="28"/>
        </w:rPr>
        <w:t>履歴書（その2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5"/>
        <w:gridCol w:w="735"/>
        <w:gridCol w:w="7698"/>
      </w:tblGrid>
      <w:tr w:rsidR="006D3E46" w:rsidRPr="006D3E46" w14:paraId="58499A7E" w14:textId="77777777" w:rsidTr="00CD30D4">
        <w:trPr>
          <w:trHeight w:val="454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bookmarkEnd w:id="1"/>
          <w:p w14:paraId="0C98925B" w14:textId="77777777" w:rsidR="0004523C" w:rsidRPr="006D3E46" w:rsidRDefault="0004523C" w:rsidP="00EC0A5B">
            <w:pPr>
              <w:jc w:val="center"/>
              <w:rPr>
                <w:rFonts w:ascii="ＭＳ 明朝" w:hAnsi="ＭＳ 明朝"/>
                <w:sz w:val="20"/>
              </w:rPr>
            </w:pPr>
            <w:r w:rsidRPr="006D3E46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6C26" w14:textId="77777777" w:rsidR="0004523C" w:rsidRPr="006D3E46" w:rsidRDefault="0004523C" w:rsidP="00EC0A5B">
            <w:pPr>
              <w:jc w:val="center"/>
              <w:rPr>
                <w:rFonts w:ascii="ＭＳ 明朝" w:hAnsi="ＭＳ 明朝"/>
                <w:sz w:val="20"/>
              </w:rPr>
            </w:pPr>
            <w:r w:rsidRPr="006D3E46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7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C8C565" w14:textId="64FB9DCF" w:rsidR="0004523C" w:rsidRPr="006D3E46" w:rsidRDefault="0004523C" w:rsidP="00EC0A5B">
            <w:pPr>
              <w:jc w:val="center"/>
              <w:rPr>
                <w:rFonts w:ascii="ＭＳ 明朝" w:hAnsi="ＭＳ 明朝"/>
                <w:sz w:val="20"/>
              </w:rPr>
            </w:pPr>
            <w:r w:rsidRPr="006D3E46">
              <w:rPr>
                <w:rFonts w:ascii="ＭＳ 明朝" w:hAnsi="ＭＳ 明朝" w:hint="eastAsia"/>
                <w:sz w:val="20"/>
              </w:rPr>
              <w:t>免許</w:t>
            </w:r>
            <w:r w:rsidR="00C820C7" w:rsidRPr="006D3E46">
              <w:rPr>
                <w:rFonts w:ascii="ＭＳ 明朝" w:hAnsi="ＭＳ 明朝" w:hint="eastAsia"/>
                <w:sz w:val="20"/>
              </w:rPr>
              <w:t>･</w:t>
            </w:r>
            <w:r w:rsidRPr="006D3E46">
              <w:rPr>
                <w:rFonts w:ascii="ＭＳ 明朝" w:hAnsi="ＭＳ 明朝" w:hint="eastAsia"/>
                <w:sz w:val="20"/>
              </w:rPr>
              <w:t>資格</w:t>
            </w:r>
          </w:p>
        </w:tc>
      </w:tr>
      <w:tr w:rsidR="006D3E46" w:rsidRPr="006D3E46" w14:paraId="7C041D90" w14:textId="77777777" w:rsidTr="00CD30D4">
        <w:trPr>
          <w:trHeight w:val="539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B8B5B5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FA3BE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97256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D3E46" w14:paraId="150D3BE0" w14:textId="77777777" w:rsidTr="00CD30D4">
        <w:trPr>
          <w:trHeight w:val="539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EF12BA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E3553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07D22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D3E46" w14:paraId="73ECD075" w14:textId="77777777" w:rsidTr="00CD30D4">
        <w:trPr>
          <w:trHeight w:val="539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BEAE88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6D0D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656CD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D3E46" w14:paraId="4BBC3EBF" w14:textId="77777777" w:rsidTr="00CD30D4">
        <w:trPr>
          <w:trHeight w:val="539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061E79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BFF79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146D92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D3E46" w14:paraId="72471254" w14:textId="77777777" w:rsidTr="00CD30D4">
        <w:trPr>
          <w:trHeight w:val="539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C014E2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DE05E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C54DD0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04523C" w:rsidRPr="006D3E46" w14:paraId="79B7F408" w14:textId="77777777" w:rsidTr="00CD30D4">
        <w:trPr>
          <w:trHeight w:val="539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B9724C4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06A3D9B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A4B4F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2119CB0C" w14:textId="77777777" w:rsidR="0004523C" w:rsidRPr="006D3E46" w:rsidRDefault="0004523C" w:rsidP="0004523C">
      <w:pPr>
        <w:jc w:val="left"/>
        <w:rPr>
          <w:rFonts w:ascii="ＭＳ 明朝" w:hAnsi="ＭＳ 明朝"/>
          <w:sz w:val="20"/>
        </w:rPr>
      </w:pPr>
    </w:p>
    <w:p w14:paraId="758F53D0" w14:textId="17369265" w:rsidR="0004523C" w:rsidRPr="006D3E46" w:rsidRDefault="0004523C" w:rsidP="00CD30D4">
      <w:pPr>
        <w:jc w:val="left"/>
        <w:rPr>
          <w:rFonts w:ascii="ＭＳ 明朝" w:hAnsi="ＭＳ 明朝"/>
          <w:sz w:val="20"/>
          <w:szCs w:val="20"/>
        </w:rPr>
      </w:pPr>
      <w:r w:rsidRPr="006D3E46">
        <w:rPr>
          <w:rFonts w:ascii="ＭＳ 明朝" w:hAnsi="ＭＳ 明朝" w:hint="eastAsia"/>
          <w:sz w:val="20"/>
        </w:rPr>
        <w:t>企業</w:t>
      </w:r>
      <w:r w:rsidR="007E0F91" w:rsidRPr="006D3E46">
        <w:rPr>
          <w:rFonts w:hint="eastAsia"/>
        </w:rPr>
        <w:t>支援</w:t>
      </w:r>
      <w:r w:rsidRPr="006D3E46">
        <w:rPr>
          <w:rFonts w:ascii="ＭＳ 明朝" w:hAnsi="ＭＳ 明朝" w:hint="eastAsia"/>
          <w:sz w:val="20"/>
        </w:rPr>
        <w:t>等実績（過去3年以内で中小企業者</w:t>
      </w:r>
      <w:r w:rsidR="00BA5D3B" w:rsidRPr="006D3E46">
        <w:rPr>
          <w:rFonts w:ascii="ＭＳ 明朝" w:hAnsi="ＭＳ 明朝" w:hint="eastAsia"/>
          <w:sz w:val="20"/>
        </w:rPr>
        <w:t>に対して</w:t>
      </w:r>
      <w:r w:rsidRPr="006D3E46">
        <w:rPr>
          <w:rFonts w:ascii="ＭＳ 明朝" w:hAnsi="ＭＳ 明朝" w:hint="eastAsia"/>
          <w:sz w:val="20"/>
        </w:rPr>
        <w:t>実績がある場合</w:t>
      </w:r>
      <w:r w:rsidR="00BA5D3B" w:rsidRPr="006D3E46">
        <w:rPr>
          <w:rFonts w:ascii="ＭＳ 明朝" w:hAnsi="ＭＳ 明朝" w:hint="eastAsia"/>
          <w:sz w:val="20"/>
        </w:rPr>
        <w:t>は</w:t>
      </w:r>
      <w:r w:rsidRPr="006D3E46">
        <w:rPr>
          <w:rFonts w:ascii="ＭＳ 明朝" w:hAnsi="ＭＳ 明朝" w:hint="eastAsia"/>
          <w:sz w:val="20"/>
        </w:rPr>
        <w:t>記入してください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5"/>
        <w:gridCol w:w="735"/>
        <w:gridCol w:w="2520"/>
        <w:gridCol w:w="5178"/>
      </w:tblGrid>
      <w:tr w:rsidR="006D3E46" w:rsidRPr="006D3E46" w14:paraId="27041768" w14:textId="77777777" w:rsidTr="00CD30D4">
        <w:trPr>
          <w:trHeight w:val="454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168F4535" w14:textId="77777777" w:rsidR="0004523C" w:rsidRPr="006D3E46" w:rsidRDefault="0004523C" w:rsidP="00EC0A5B">
            <w:pPr>
              <w:jc w:val="center"/>
              <w:rPr>
                <w:rFonts w:ascii="ＭＳ 明朝" w:hAnsi="ＭＳ 明朝"/>
                <w:sz w:val="20"/>
              </w:rPr>
            </w:pPr>
            <w:r w:rsidRPr="006D3E46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B270" w14:textId="77777777" w:rsidR="0004523C" w:rsidRPr="006D3E46" w:rsidRDefault="0004523C" w:rsidP="00EC0A5B">
            <w:pPr>
              <w:jc w:val="center"/>
              <w:rPr>
                <w:rFonts w:ascii="ＭＳ 明朝" w:hAnsi="ＭＳ 明朝"/>
                <w:sz w:val="20"/>
              </w:rPr>
            </w:pPr>
            <w:r w:rsidRPr="006D3E46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1E4B" w14:textId="77777777" w:rsidR="0004523C" w:rsidRPr="006D3E46" w:rsidRDefault="0004523C" w:rsidP="00EC0A5B">
            <w:pPr>
              <w:jc w:val="center"/>
              <w:rPr>
                <w:rFonts w:ascii="ＭＳ 明朝" w:hAnsi="ＭＳ 明朝"/>
                <w:sz w:val="20"/>
              </w:rPr>
            </w:pPr>
            <w:r w:rsidRPr="006D3E46">
              <w:rPr>
                <w:rFonts w:ascii="ＭＳ 明朝" w:hAnsi="ＭＳ 明朝" w:hint="eastAsia"/>
                <w:sz w:val="20"/>
              </w:rPr>
              <w:t>企業名等</w:t>
            </w:r>
          </w:p>
        </w:tc>
        <w:tc>
          <w:tcPr>
            <w:tcW w:w="5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C71883" w14:textId="77777777" w:rsidR="0004523C" w:rsidRPr="006D3E46" w:rsidRDefault="0004523C" w:rsidP="00EC0A5B">
            <w:pPr>
              <w:jc w:val="center"/>
              <w:rPr>
                <w:rFonts w:ascii="ＭＳ 明朝" w:hAnsi="ＭＳ 明朝"/>
                <w:sz w:val="20"/>
              </w:rPr>
            </w:pPr>
            <w:r w:rsidRPr="006D3E46">
              <w:rPr>
                <w:rFonts w:ascii="ＭＳ 明朝" w:hAnsi="ＭＳ 明朝" w:hint="eastAsia"/>
                <w:sz w:val="20"/>
              </w:rPr>
              <w:t>内  容</w:t>
            </w:r>
          </w:p>
        </w:tc>
      </w:tr>
      <w:tr w:rsidR="006D3E46" w:rsidRPr="006D3E46" w14:paraId="2F685A93" w14:textId="77777777" w:rsidTr="00CD30D4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02C500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C7121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00EB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38E9A5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D3E46" w14:paraId="43E4F3B4" w14:textId="77777777" w:rsidTr="00CD30D4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678827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F1657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B6BD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372DCD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D3E46" w14:paraId="4235D397" w14:textId="77777777" w:rsidTr="00CD30D4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661F40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9B272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6AE0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43D457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D3E46" w14:paraId="0EDBAF7D" w14:textId="77777777" w:rsidTr="00CD30D4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03145C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0D25B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CB17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362FFC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D3E46" w14:paraId="15C5D1C8" w14:textId="77777777" w:rsidTr="00CD30D4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E81931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B2AEB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431A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FD0C18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D3E46" w14:paraId="268C705F" w14:textId="77777777" w:rsidTr="00CD30D4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0DB00F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81773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751D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1A750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D3E46" w14:paraId="6FA7FD83" w14:textId="77777777" w:rsidTr="00CD30D4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BFAAD9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A4BD4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EDBD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C50E3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D3E46" w14:paraId="423C396D" w14:textId="77777777" w:rsidTr="00CD30D4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B57DC2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635FF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4C27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0702D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D3E46" w14:paraId="7E1C8D05" w14:textId="77777777" w:rsidTr="00CD30D4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73E497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2E1A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6C97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0D231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D3E46" w14:paraId="7411B0EF" w14:textId="77777777" w:rsidTr="00CD30D4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A6B99B" w14:textId="77777777" w:rsidR="00055496" w:rsidRPr="006D3E46" w:rsidRDefault="00055496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B51D7" w14:textId="77777777" w:rsidR="00055496" w:rsidRPr="006D3E46" w:rsidRDefault="00055496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7979" w14:textId="77777777" w:rsidR="00055496" w:rsidRPr="006D3E46" w:rsidRDefault="00055496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40507" w14:textId="77777777" w:rsidR="00055496" w:rsidRPr="006D3E46" w:rsidRDefault="00055496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D3E46" w14:paraId="64E384CB" w14:textId="77777777" w:rsidTr="00CD30D4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E118F3" w14:textId="77777777" w:rsidR="00055496" w:rsidRPr="006D3E46" w:rsidRDefault="00055496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6F4EC" w14:textId="77777777" w:rsidR="00055496" w:rsidRPr="006D3E46" w:rsidRDefault="00055496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E8FB" w14:textId="77777777" w:rsidR="00055496" w:rsidRPr="006D3E46" w:rsidRDefault="00055496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CF0EC" w14:textId="77777777" w:rsidR="00055496" w:rsidRPr="006D3E46" w:rsidRDefault="00055496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D3E46" w14:paraId="5C98A5B3" w14:textId="77777777" w:rsidTr="00CD30D4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5AF653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88B38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BE9C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2A234A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D3E46" w14:paraId="78EF6FDF" w14:textId="77777777" w:rsidTr="00CD30D4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C5E8AC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EF38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FDED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E4AFB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D3E46" w14:paraId="6E6BE963" w14:textId="77777777" w:rsidTr="00CD30D4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301C61" w14:textId="77777777" w:rsidR="00C820C7" w:rsidRPr="006D3E46" w:rsidRDefault="00C820C7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6C76" w14:textId="77777777" w:rsidR="00C820C7" w:rsidRPr="006D3E46" w:rsidRDefault="00C820C7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BFAF" w14:textId="77777777" w:rsidR="00C820C7" w:rsidRPr="006D3E46" w:rsidRDefault="00C820C7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48E18" w14:textId="77777777" w:rsidR="00C820C7" w:rsidRPr="006D3E46" w:rsidRDefault="00C820C7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D3E46" w14:paraId="6587CE39" w14:textId="77777777" w:rsidTr="00CD30D4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4A3C569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D9094F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47166F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46808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1B363F81" w14:textId="77777777" w:rsidR="00C820C7" w:rsidRPr="006D3E46" w:rsidRDefault="00C820C7" w:rsidP="00C820C7">
      <w:pPr>
        <w:ind w:leftChars="100" w:left="320" w:hangingChars="50" w:hanging="110"/>
        <w:jc w:val="left"/>
        <w:rPr>
          <w:rFonts w:ascii="ＭＳ 明朝" w:hAnsi="ＭＳ 明朝"/>
          <w:sz w:val="22"/>
        </w:rPr>
      </w:pPr>
      <w:r w:rsidRPr="006D3E46">
        <w:rPr>
          <w:rFonts w:ascii="ＭＳ 明朝" w:hAnsi="ＭＳ 明朝" w:hint="eastAsia"/>
          <w:sz w:val="22"/>
        </w:rPr>
        <w:t>記入欄が足りない場合は、別途A4サイズの用紙に記入し添付してください。(2ページ以内)</w:t>
      </w:r>
    </w:p>
    <w:p w14:paraId="47BC918A" w14:textId="77777777" w:rsidR="002377A8" w:rsidRPr="006D3E46" w:rsidRDefault="002377A8">
      <w:pPr>
        <w:widowControl/>
        <w:jc w:val="left"/>
        <w:rPr>
          <w:rFonts w:ascii="ＭＳ 明朝" w:hAnsi="ＭＳ 明朝"/>
          <w:sz w:val="22"/>
        </w:rPr>
      </w:pPr>
      <w:r w:rsidRPr="006D3E46">
        <w:rPr>
          <w:rFonts w:ascii="ＭＳ 明朝" w:hAnsi="ＭＳ 明朝"/>
          <w:sz w:val="22"/>
        </w:rPr>
        <w:br w:type="page"/>
      </w:r>
    </w:p>
    <w:p w14:paraId="511E9D5A" w14:textId="256C5318" w:rsidR="0004523C" w:rsidRPr="006D3E46" w:rsidRDefault="00EC0A5B" w:rsidP="00EC0A5B">
      <w:pPr>
        <w:ind w:leftChars="100" w:left="210"/>
        <w:jc w:val="left"/>
        <w:rPr>
          <w:rFonts w:ascii="ＭＳ 明朝" w:hAnsi="ＭＳ 明朝"/>
          <w:sz w:val="22"/>
        </w:rPr>
      </w:pPr>
      <w:r w:rsidRPr="006D3E46">
        <w:rPr>
          <w:rFonts w:ascii="ＭＳ 明朝" w:hAnsi="ＭＳ 明朝" w:hint="eastAsia"/>
          <w:sz w:val="22"/>
        </w:rPr>
        <w:lastRenderedPageBreak/>
        <w:t>(</w:t>
      </w:r>
      <w:r w:rsidR="0004523C" w:rsidRPr="006D3E46">
        <w:rPr>
          <w:rFonts w:ascii="ＭＳ 明朝" w:hAnsi="ＭＳ 明朝" w:hint="eastAsia"/>
          <w:sz w:val="22"/>
        </w:rPr>
        <w:t>様式3</w:t>
      </w:r>
      <w:r w:rsidRPr="006D3E46">
        <w:rPr>
          <w:rFonts w:ascii="ＭＳ 明朝" w:hAnsi="ＭＳ 明朝" w:hint="eastAsia"/>
          <w:sz w:val="22"/>
        </w:rPr>
        <w:t>)</w:t>
      </w:r>
      <w:r w:rsidR="0004523C" w:rsidRPr="006D3E46">
        <w:rPr>
          <w:rFonts w:ascii="ＭＳ 明朝" w:hAnsi="ＭＳ 明朝" w:hint="eastAsia"/>
          <w:sz w:val="22"/>
        </w:rPr>
        <w:t xml:space="preserve">　自己評価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D3E46" w:rsidRPr="006D3E46" w14:paraId="71BF5391" w14:textId="77777777" w:rsidTr="00EC0A5B">
        <w:trPr>
          <w:jc w:val="center"/>
        </w:trPr>
        <w:tc>
          <w:tcPr>
            <w:tcW w:w="9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014C" w14:textId="77777777" w:rsidR="00454D34" w:rsidRPr="006D3E46" w:rsidRDefault="00454D34" w:rsidP="00454D34">
            <w:pPr>
              <w:ind w:leftChars="50" w:left="2305" w:hangingChars="1000" w:hanging="2200"/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 xml:space="preserve">１　共通評価項目　</w:t>
            </w:r>
            <w:r w:rsidRPr="006D3E46">
              <w:rPr>
                <w:rFonts w:ascii="ＭＳ 明朝" w:hAnsi="ＭＳ 明朝" w:hint="eastAsia"/>
                <w:spacing w:val="-4"/>
                <w:sz w:val="20"/>
                <w:szCs w:val="20"/>
              </w:rPr>
              <w:t>※これまでの経験や事案を交え、具体的に記入してください。(1問につき200字以内)</w:t>
            </w:r>
          </w:p>
          <w:p w14:paraId="3F93C129" w14:textId="77777777" w:rsidR="00E85BC6" w:rsidRPr="006D3E46" w:rsidRDefault="00E85BC6" w:rsidP="00E85BC6">
            <w:pPr>
              <w:rPr>
                <w:rFonts w:ascii="ＭＳ 明朝" w:hAnsi="ＭＳ 明朝"/>
                <w:sz w:val="22"/>
              </w:rPr>
            </w:pPr>
          </w:p>
          <w:p w14:paraId="59501E8C" w14:textId="36FACB97" w:rsidR="00055496" w:rsidRPr="006D3E46" w:rsidRDefault="00055496" w:rsidP="00055496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（１）中小企業の人材の採用や定着の支援に関し、</w:t>
            </w:r>
            <w:r w:rsidR="007D4F10" w:rsidRPr="006D3E46">
              <w:rPr>
                <w:rFonts w:ascii="ＭＳ 明朝" w:hAnsi="ＭＳ 明朝" w:hint="eastAsia"/>
                <w:sz w:val="22"/>
              </w:rPr>
              <w:t>ご自身</w:t>
            </w:r>
            <w:r w:rsidR="00E85BC6" w:rsidRPr="006D3E46">
              <w:rPr>
                <w:rFonts w:ascii="ＭＳ 明朝" w:hAnsi="ＭＳ 明朝" w:hint="eastAsia"/>
                <w:sz w:val="22"/>
              </w:rPr>
              <w:t>の</w:t>
            </w:r>
            <w:r w:rsidRPr="006D3E46">
              <w:rPr>
                <w:rFonts w:ascii="ＭＳ 明朝" w:hAnsi="ＭＳ 明朝" w:hint="eastAsia"/>
                <w:sz w:val="22"/>
              </w:rPr>
              <w:t>専門性等から</w:t>
            </w:r>
            <w:r w:rsidR="00E85BC6" w:rsidRPr="006D3E46">
              <w:rPr>
                <w:rFonts w:ascii="ＭＳ 明朝" w:hAnsi="ＭＳ 明朝" w:hint="eastAsia"/>
                <w:sz w:val="22"/>
              </w:rPr>
              <w:t>対応</w:t>
            </w:r>
            <w:r w:rsidRPr="006D3E46">
              <w:rPr>
                <w:rFonts w:ascii="ＭＳ 明朝" w:hAnsi="ＭＳ 明朝" w:hint="eastAsia"/>
                <w:sz w:val="22"/>
              </w:rPr>
              <w:t>できる分野や領域、また</w:t>
            </w:r>
            <w:r w:rsidR="00E85BC6" w:rsidRPr="006D3E46">
              <w:rPr>
                <w:rFonts w:ascii="ＭＳ 明朝" w:hAnsi="ＭＳ 明朝" w:hint="eastAsia"/>
                <w:sz w:val="22"/>
              </w:rPr>
              <w:t>対応方法や内容</w:t>
            </w:r>
            <w:r w:rsidRPr="006D3E46">
              <w:rPr>
                <w:rFonts w:ascii="ＭＳ 明朝" w:hAnsi="ＭＳ 明朝" w:hint="eastAsia"/>
                <w:sz w:val="22"/>
              </w:rPr>
              <w:t>などについて記載してください。</w:t>
            </w:r>
          </w:p>
          <w:p w14:paraId="71B0CCFA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26B49725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791737E3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0AC7EA51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16F94AD2" w14:textId="77777777" w:rsidR="00E85BC6" w:rsidRPr="006D3E46" w:rsidRDefault="00E85BC6" w:rsidP="00055496">
            <w:pPr>
              <w:rPr>
                <w:rFonts w:ascii="ＭＳ 明朝" w:hAnsi="ＭＳ 明朝"/>
                <w:sz w:val="22"/>
              </w:rPr>
            </w:pPr>
          </w:p>
          <w:p w14:paraId="3274D9CD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4E6FFB2C" w14:textId="5A826C6C" w:rsidR="00055496" w:rsidRPr="006D3E46" w:rsidRDefault="00055496" w:rsidP="00055496">
            <w:pPr>
              <w:adjustRightInd w:val="0"/>
              <w:ind w:left="440" w:hangingChars="200" w:hanging="440"/>
              <w:rPr>
                <w:rFonts w:ascii="ＭＳ 明朝" w:hAnsi="ＭＳ 明朝"/>
                <w:dstrike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（２）</w:t>
            </w:r>
            <w:r w:rsidR="00E85BC6" w:rsidRPr="006D3E46">
              <w:rPr>
                <w:rFonts w:ascii="ＭＳ 明朝" w:hAnsi="ＭＳ 明朝" w:hint="eastAsia"/>
                <w:sz w:val="22"/>
              </w:rPr>
              <w:t>企業の経営者</w:t>
            </w:r>
            <w:r w:rsidRPr="006D3E46">
              <w:rPr>
                <w:rFonts w:ascii="ＭＳ 明朝" w:hAnsi="ＭＳ 明朝" w:hint="eastAsia"/>
                <w:sz w:val="22"/>
              </w:rPr>
              <w:t>又は組織責任者としての経験をとおして、経営</w:t>
            </w:r>
            <w:r w:rsidR="00E85BC6" w:rsidRPr="006D3E46">
              <w:rPr>
                <w:rFonts w:ascii="ＭＳ 明朝" w:hAnsi="ＭＳ 明朝" w:hint="eastAsia"/>
                <w:sz w:val="22"/>
              </w:rPr>
              <w:t>上の</w:t>
            </w:r>
            <w:r w:rsidRPr="006D3E46">
              <w:rPr>
                <w:rFonts w:ascii="ＭＳ 明朝" w:hAnsi="ＭＳ 明朝" w:hint="eastAsia"/>
                <w:sz w:val="22"/>
              </w:rPr>
              <w:t>人事問題に</w:t>
            </w:r>
            <w:r w:rsidR="00E85BC6" w:rsidRPr="006D3E46">
              <w:rPr>
                <w:rFonts w:ascii="ＭＳ 明朝" w:hAnsi="ＭＳ 明朝" w:hint="eastAsia"/>
                <w:sz w:val="22"/>
              </w:rPr>
              <w:t>関する課題が生じた場合、</w:t>
            </w:r>
            <w:r w:rsidR="007D4F10" w:rsidRPr="006D3E46">
              <w:rPr>
                <w:rFonts w:ascii="ＭＳ 明朝" w:hAnsi="ＭＳ 明朝" w:hint="eastAsia"/>
                <w:sz w:val="22"/>
              </w:rPr>
              <w:t>どのように克服したのか、</w:t>
            </w:r>
            <w:r w:rsidRPr="006D3E46">
              <w:rPr>
                <w:rFonts w:ascii="ＭＳ 明朝" w:hAnsi="ＭＳ 明朝" w:hint="eastAsia"/>
                <w:sz w:val="22"/>
              </w:rPr>
              <w:t>具体的な活動</w:t>
            </w:r>
            <w:r w:rsidR="00E85BC6" w:rsidRPr="006D3E46">
              <w:rPr>
                <w:rFonts w:ascii="ＭＳ 明朝" w:hAnsi="ＭＳ 明朝" w:hint="eastAsia"/>
                <w:sz w:val="22"/>
              </w:rPr>
              <w:t>内容</w:t>
            </w:r>
            <w:r w:rsidRPr="006D3E46">
              <w:rPr>
                <w:rFonts w:ascii="ＭＳ 明朝" w:hAnsi="ＭＳ 明朝" w:hint="eastAsia"/>
                <w:sz w:val="22"/>
              </w:rPr>
              <w:t>について記載してください。</w:t>
            </w:r>
          </w:p>
          <w:p w14:paraId="3903B2A8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5DE9B18B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694D0B84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4BBFC7FB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1767B9C9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014F0015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2102EA81" w14:textId="77777777" w:rsidR="00E85BC6" w:rsidRPr="006D3E46" w:rsidRDefault="00E85BC6" w:rsidP="00E85BC6">
            <w:pPr>
              <w:adjustRightInd w:val="0"/>
              <w:ind w:left="440" w:hangingChars="200" w:hanging="440"/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（３）</w:t>
            </w:r>
            <w:r w:rsidRPr="006D3E46">
              <w:rPr>
                <w:rFonts w:ascii="ＭＳ 明朝" w:hAnsi="ＭＳ 明朝" w:hint="eastAsia"/>
                <w:spacing w:val="2"/>
                <w:sz w:val="22"/>
              </w:rPr>
              <w:t>中小企業者から自分では対応できない分野･領域の相談を依頼された場合、適切な橋渡し役を行う際に、どのような自身の情報･人的ネットワークの活用が可能であるか、記載してください。</w:t>
            </w:r>
          </w:p>
          <w:p w14:paraId="2EE7E17F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10C2855A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533172AB" w14:textId="77777777" w:rsidR="00E85BC6" w:rsidRPr="006D3E46" w:rsidRDefault="00E85BC6" w:rsidP="00055496">
            <w:pPr>
              <w:rPr>
                <w:rFonts w:ascii="ＭＳ 明朝" w:hAnsi="ＭＳ 明朝"/>
                <w:sz w:val="22"/>
              </w:rPr>
            </w:pPr>
          </w:p>
          <w:p w14:paraId="11829ABA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5A767A8E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0E488124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6A82E7AC" w14:textId="77777777" w:rsidR="00E85BC6" w:rsidRPr="006D3E46" w:rsidRDefault="00E85BC6" w:rsidP="00E85BC6">
            <w:pPr>
              <w:adjustRightInd w:val="0"/>
              <w:ind w:left="440" w:hangingChars="200" w:hanging="440"/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（４）支援活動において、</w:t>
            </w:r>
            <w:r w:rsidRPr="006D3E46">
              <w:rPr>
                <w:rFonts w:ascii="ＭＳ 明朝" w:hAnsi="ＭＳ 明朝" w:hint="eastAsia"/>
                <w:spacing w:val="2"/>
                <w:sz w:val="22"/>
              </w:rPr>
              <w:t>ご自身の専門外の(自身が想定していない)支援ニーズを要望された時に、ご自身がどのような対応をとるべきか、記載してください。</w:t>
            </w:r>
          </w:p>
          <w:p w14:paraId="0E8EF69B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1F0E6430" w14:textId="77777777" w:rsidR="00B956F4" w:rsidRPr="006D3E46" w:rsidRDefault="00B956F4" w:rsidP="00055496">
            <w:pPr>
              <w:rPr>
                <w:rFonts w:ascii="ＭＳ 明朝" w:hAnsi="ＭＳ 明朝"/>
                <w:sz w:val="22"/>
              </w:rPr>
            </w:pPr>
          </w:p>
          <w:p w14:paraId="0CE7CDC4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70CD5CE8" w14:textId="77777777" w:rsidR="00AE15AB" w:rsidRPr="006D3E46" w:rsidRDefault="00AE15AB" w:rsidP="00EC0A5B">
            <w:pPr>
              <w:rPr>
                <w:rFonts w:ascii="ＭＳ 明朝" w:hAnsi="ＭＳ 明朝"/>
                <w:sz w:val="22"/>
              </w:rPr>
            </w:pPr>
          </w:p>
          <w:p w14:paraId="60A485DE" w14:textId="77777777" w:rsidR="00AE15AB" w:rsidRPr="006D3E46" w:rsidRDefault="00AE15AB" w:rsidP="00EC0A5B">
            <w:pPr>
              <w:rPr>
                <w:rFonts w:ascii="ＭＳ 明朝" w:hAnsi="ＭＳ 明朝"/>
                <w:sz w:val="22"/>
              </w:rPr>
            </w:pPr>
          </w:p>
          <w:p w14:paraId="3B1C6D81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06E5EC3F" w14:textId="00F59AFC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（５）千葉市の地域経済特性</w:t>
            </w:r>
            <w:r w:rsidR="0063103D" w:rsidRPr="006D3E46">
              <w:rPr>
                <w:rFonts w:ascii="ＭＳ 明朝" w:hAnsi="ＭＳ 明朝" w:hint="eastAsia"/>
                <w:sz w:val="22"/>
              </w:rPr>
              <w:t>(</w:t>
            </w:r>
            <w:r w:rsidR="00930F90" w:rsidRPr="006D3E46">
              <w:rPr>
                <w:rFonts w:ascii="ＭＳ 明朝" w:hAnsi="ＭＳ 明朝" w:hint="eastAsia"/>
                <w:sz w:val="22"/>
              </w:rPr>
              <w:t>雇用情勢含む</w:t>
            </w:r>
            <w:r w:rsidR="0063103D" w:rsidRPr="006D3E46">
              <w:rPr>
                <w:rFonts w:ascii="ＭＳ 明朝" w:hAnsi="ＭＳ 明朝" w:hint="eastAsia"/>
                <w:sz w:val="22"/>
              </w:rPr>
              <w:t>)</w:t>
            </w:r>
            <w:r w:rsidRPr="006D3E46">
              <w:rPr>
                <w:rFonts w:ascii="ＭＳ 明朝" w:hAnsi="ＭＳ 明朝" w:hint="eastAsia"/>
                <w:sz w:val="22"/>
              </w:rPr>
              <w:t>について、どのように認識されていますか。</w:t>
            </w:r>
          </w:p>
          <w:p w14:paraId="3DA4E682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7A2BD6D9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055F03CB" w14:textId="77777777" w:rsidR="00B956F4" w:rsidRPr="006D3E46" w:rsidRDefault="00B956F4" w:rsidP="00EC0A5B">
            <w:pPr>
              <w:rPr>
                <w:rFonts w:ascii="ＭＳ 明朝" w:hAnsi="ＭＳ 明朝"/>
                <w:sz w:val="22"/>
              </w:rPr>
            </w:pPr>
          </w:p>
          <w:p w14:paraId="54AFA777" w14:textId="77777777" w:rsidR="00AE15AB" w:rsidRPr="006D3E46" w:rsidRDefault="00AE15AB" w:rsidP="00EC0A5B">
            <w:pPr>
              <w:rPr>
                <w:rFonts w:ascii="ＭＳ 明朝" w:hAnsi="ＭＳ 明朝"/>
                <w:sz w:val="22"/>
              </w:rPr>
            </w:pPr>
          </w:p>
          <w:p w14:paraId="4B32D5E1" w14:textId="77777777" w:rsidR="00AE15AB" w:rsidRPr="006D3E46" w:rsidRDefault="00AE15AB" w:rsidP="00EC0A5B">
            <w:pPr>
              <w:rPr>
                <w:rFonts w:ascii="ＭＳ 明朝" w:hAnsi="ＭＳ 明朝"/>
                <w:sz w:val="22"/>
              </w:rPr>
            </w:pPr>
          </w:p>
          <w:p w14:paraId="3F04AF31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31C1C816" w14:textId="731FA01F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（６）ご自身のパソコン活用スキルについて記載してください。</w:t>
            </w:r>
          </w:p>
          <w:p w14:paraId="7225D34C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628160A4" w14:textId="77777777" w:rsidR="00AE15AB" w:rsidRPr="006D3E46" w:rsidRDefault="00AE15AB" w:rsidP="00EC0A5B">
            <w:pPr>
              <w:rPr>
                <w:rFonts w:ascii="ＭＳ 明朝" w:hAnsi="ＭＳ 明朝"/>
                <w:sz w:val="22"/>
              </w:rPr>
            </w:pPr>
          </w:p>
          <w:p w14:paraId="08CFCE3D" w14:textId="77777777" w:rsidR="002377A8" w:rsidRPr="006D3E46" w:rsidRDefault="002377A8" w:rsidP="00EC0A5B">
            <w:pPr>
              <w:rPr>
                <w:rFonts w:ascii="ＭＳ 明朝" w:hAnsi="ＭＳ 明朝"/>
                <w:sz w:val="22"/>
              </w:rPr>
            </w:pPr>
          </w:p>
          <w:p w14:paraId="2D0D676F" w14:textId="77777777" w:rsidR="00694F2D" w:rsidRPr="006D3E46" w:rsidRDefault="00694F2D" w:rsidP="00EC0A5B">
            <w:pPr>
              <w:rPr>
                <w:rFonts w:ascii="ＭＳ 明朝" w:hAnsi="ＭＳ 明朝"/>
                <w:sz w:val="22"/>
              </w:rPr>
            </w:pPr>
          </w:p>
          <w:p w14:paraId="7645E06B" w14:textId="77777777" w:rsidR="00694F2D" w:rsidRPr="006D3E46" w:rsidRDefault="00694F2D" w:rsidP="00EC0A5B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370DD277" w14:textId="77777777" w:rsidR="00864ED9" w:rsidRPr="006D3E46" w:rsidRDefault="00864ED9">
      <w:r w:rsidRPr="006D3E46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D3E46" w:rsidRPr="006D3E46" w14:paraId="041C09D3" w14:textId="77777777" w:rsidTr="00B956F4">
        <w:trPr>
          <w:jc w:val="center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4B1" w14:textId="2F1015E1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lastRenderedPageBreak/>
              <w:t>２　応募要件について</w:t>
            </w:r>
          </w:p>
          <w:p w14:paraId="2AB5A30F" w14:textId="77777777" w:rsidR="00DB08EB" w:rsidRPr="006D3E46" w:rsidRDefault="00DB08EB" w:rsidP="00DB08EB">
            <w:pPr>
              <w:adjustRightInd w:val="0"/>
              <w:rPr>
                <w:rFonts w:ascii="ＭＳ 明朝" w:hAnsi="ＭＳ 明朝"/>
                <w:kern w:val="0"/>
                <w:sz w:val="22"/>
              </w:rPr>
            </w:pPr>
          </w:p>
          <w:p w14:paraId="651F16A5" w14:textId="584598D8" w:rsidR="00A43E90" w:rsidRPr="006D3E46" w:rsidRDefault="003E4867" w:rsidP="00C820C7">
            <w:pPr>
              <w:adjustRightInd w:val="0"/>
              <w:ind w:leftChars="100" w:left="210" w:firstLineChars="100" w:firstLine="240"/>
              <w:rPr>
                <w:rFonts w:ascii="ＭＳ 明朝" w:hAnsi="ＭＳ 明朝"/>
                <w:b/>
                <w:bCs/>
                <w:i/>
                <w:iCs/>
                <w:kern w:val="0"/>
                <w:sz w:val="22"/>
                <w:u w:val="single"/>
              </w:rPr>
            </w:pPr>
            <w:r w:rsidRPr="006D3E46">
              <w:rPr>
                <w:rFonts w:ascii="ＭＳ 明朝" w:hAnsi="ＭＳ 明朝" w:hint="eastAsia"/>
                <w:spacing w:val="10"/>
                <w:kern w:val="0"/>
                <w:sz w:val="22"/>
              </w:rPr>
              <w:t>募集案内</w:t>
            </w:r>
            <w:r w:rsidR="00A43E90" w:rsidRPr="006D3E46">
              <w:rPr>
                <w:rFonts w:ascii="ＭＳ 明朝" w:hAnsi="ＭＳ 明朝" w:hint="eastAsia"/>
                <w:spacing w:val="10"/>
                <w:kern w:val="0"/>
                <w:sz w:val="22"/>
              </w:rPr>
              <w:t>『</w:t>
            </w:r>
            <w:r w:rsidR="00A43E90" w:rsidRPr="006D3E46">
              <w:rPr>
                <w:rFonts w:ascii="ＭＳ 明朝" w:hAnsi="ＭＳ 明朝" w:hint="eastAsia"/>
                <w:bCs/>
                <w:spacing w:val="10"/>
                <w:kern w:val="0"/>
                <w:sz w:val="22"/>
              </w:rPr>
              <w:t>契約職員</w:t>
            </w:r>
            <w:r w:rsidR="00A43E90" w:rsidRPr="006D3E46">
              <w:rPr>
                <w:rFonts w:ascii="ＭＳ 明朝" w:hAnsi="ＭＳ 明朝" w:hint="eastAsia"/>
                <w:spacing w:val="10"/>
                <w:kern w:val="0"/>
                <w:sz w:val="22"/>
              </w:rPr>
              <w:t>｢</w:t>
            </w:r>
            <w:r w:rsidR="00291384" w:rsidRPr="006D3E46">
              <w:rPr>
                <w:rFonts w:ascii="ＭＳ 明朝" w:hAnsi="ＭＳ 明朝" w:hint="eastAsia"/>
                <w:spacing w:val="10"/>
                <w:kern w:val="0"/>
                <w:sz w:val="22"/>
              </w:rPr>
              <w:t>キャリアアップアドバイザー</w:t>
            </w:r>
            <w:r w:rsidR="00A43E90" w:rsidRPr="006D3E46">
              <w:rPr>
                <w:rFonts w:ascii="ＭＳ 明朝" w:hAnsi="ＭＳ 明朝" w:hint="eastAsia"/>
                <w:spacing w:val="10"/>
                <w:kern w:val="0"/>
                <w:sz w:val="22"/>
              </w:rPr>
              <w:t>｣</w:t>
            </w:r>
            <w:r w:rsidR="00A43E90" w:rsidRPr="006D3E46">
              <w:rPr>
                <w:rFonts w:ascii="ＭＳ 明朝" w:hAnsi="ＭＳ 明朝" w:hint="eastAsia"/>
                <w:bCs/>
                <w:spacing w:val="10"/>
                <w:kern w:val="0"/>
                <w:sz w:val="22"/>
              </w:rPr>
              <w:t>の募集(令和</w:t>
            </w:r>
            <w:r w:rsidR="002767F9">
              <w:rPr>
                <w:rFonts w:ascii="ＭＳ 明朝" w:hAnsi="ＭＳ 明朝" w:hint="eastAsia"/>
                <w:bCs/>
                <w:spacing w:val="10"/>
                <w:kern w:val="0"/>
                <w:sz w:val="22"/>
              </w:rPr>
              <w:t>8</w:t>
            </w:r>
            <w:r w:rsidR="00A43E90" w:rsidRPr="006D3E46">
              <w:rPr>
                <w:rFonts w:ascii="ＭＳ 明朝" w:hAnsi="ＭＳ 明朝" w:hint="eastAsia"/>
                <w:bCs/>
                <w:spacing w:val="10"/>
                <w:kern w:val="0"/>
                <w:sz w:val="22"/>
              </w:rPr>
              <w:t>年</w:t>
            </w:r>
            <w:r w:rsidR="003D74CA">
              <w:rPr>
                <w:rFonts w:ascii="ＭＳ 明朝" w:hAnsi="ＭＳ 明朝" w:hint="eastAsia"/>
                <w:bCs/>
                <w:spacing w:val="10"/>
                <w:kern w:val="0"/>
                <w:sz w:val="22"/>
              </w:rPr>
              <w:t>5</w:t>
            </w:r>
            <w:r w:rsidR="00A43E90" w:rsidRPr="006D3E46">
              <w:rPr>
                <w:rFonts w:ascii="ＭＳ 明朝" w:hAnsi="ＭＳ 明朝" w:hint="eastAsia"/>
                <w:bCs/>
                <w:spacing w:val="10"/>
                <w:kern w:val="0"/>
                <w:sz w:val="22"/>
              </w:rPr>
              <w:t>月採用)』</w:t>
            </w:r>
            <w:r w:rsidR="00A43E90" w:rsidRPr="006D3E46">
              <w:rPr>
                <w:rFonts w:ascii="ＭＳ 明朝" w:hAnsi="ＭＳ 明朝" w:hint="eastAsia"/>
                <w:spacing w:val="10"/>
                <w:kern w:val="0"/>
                <w:sz w:val="22"/>
              </w:rPr>
              <w:t>に</w:t>
            </w:r>
            <w:r w:rsidR="00A43E90" w:rsidRPr="006D3E46">
              <w:rPr>
                <w:rFonts w:ascii="ＭＳ 明朝" w:hAnsi="ＭＳ 明朝" w:hint="eastAsia"/>
                <w:spacing w:val="2"/>
                <w:kern w:val="0"/>
                <w:sz w:val="22"/>
              </w:rPr>
              <w:t>定める</w:t>
            </w:r>
            <w:r w:rsidRPr="006D3E46">
              <w:rPr>
                <w:rFonts w:ascii="ＭＳ 明朝" w:hAnsi="ＭＳ 明朝" w:hint="eastAsia"/>
                <w:spacing w:val="2"/>
                <w:kern w:val="0"/>
                <w:sz w:val="22"/>
              </w:rPr>
              <w:t xml:space="preserve">｢3 </w:t>
            </w:r>
            <w:r w:rsidR="00A43E90" w:rsidRPr="006D3E46">
              <w:rPr>
                <w:rFonts w:ascii="ＭＳ 明朝" w:hAnsi="ＭＳ 明朝" w:hint="eastAsia"/>
                <w:spacing w:val="2"/>
                <w:kern w:val="0"/>
                <w:sz w:val="22"/>
              </w:rPr>
              <w:t>応募要件</w:t>
            </w:r>
            <w:r w:rsidRPr="006D3E46">
              <w:rPr>
                <w:rFonts w:ascii="ＭＳ 明朝" w:hAnsi="ＭＳ 明朝" w:hint="eastAsia"/>
                <w:spacing w:val="2"/>
                <w:kern w:val="0"/>
                <w:sz w:val="22"/>
              </w:rPr>
              <w:t>｣の｢(</w:t>
            </w:r>
            <w:r w:rsidRPr="006D3E46">
              <w:rPr>
                <w:rFonts w:ascii="ＭＳ 明朝" w:hAnsi="ＭＳ 明朝"/>
                <w:spacing w:val="2"/>
                <w:kern w:val="0"/>
                <w:sz w:val="22"/>
              </w:rPr>
              <w:t>1</w:t>
            </w:r>
            <w:r w:rsidRPr="006D3E46">
              <w:rPr>
                <w:rFonts w:ascii="ＭＳ 明朝" w:hAnsi="ＭＳ 明朝" w:hint="eastAsia"/>
                <w:spacing w:val="2"/>
                <w:kern w:val="0"/>
                <w:sz w:val="22"/>
              </w:rPr>
              <w:t>)</w:t>
            </w:r>
            <w:r w:rsidRPr="006D3E46">
              <w:rPr>
                <w:rFonts w:ascii="ＭＳ 明朝" w:hAnsi="ＭＳ 明朝"/>
                <w:spacing w:val="2"/>
                <w:kern w:val="0"/>
                <w:sz w:val="14"/>
                <w:szCs w:val="14"/>
              </w:rPr>
              <w:t xml:space="preserve"> </w:t>
            </w:r>
            <w:r w:rsidRPr="006D3E46">
              <w:rPr>
                <w:rFonts w:ascii="ＭＳ 明朝" w:hAnsi="ＭＳ 明朝" w:hint="eastAsia"/>
                <w:spacing w:val="2"/>
                <w:kern w:val="0"/>
                <w:sz w:val="22"/>
              </w:rPr>
              <w:t>ア～</w:t>
            </w:r>
            <w:r w:rsidR="00980DCF" w:rsidRPr="006D3E46">
              <w:rPr>
                <w:rFonts w:ascii="ＭＳ 明朝" w:hAnsi="ＭＳ 明朝" w:hint="eastAsia"/>
                <w:spacing w:val="2"/>
                <w:kern w:val="0"/>
                <w:sz w:val="22"/>
              </w:rPr>
              <w:t>オ</w:t>
            </w:r>
            <w:r w:rsidRPr="006D3E46">
              <w:rPr>
                <w:rFonts w:ascii="ＭＳ 明朝" w:hAnsi="ＭＳ 明朝" w:hint="eastAsia"/>
                <w:spacing w:val="2"/>
                <w:kern w:val="0"/>
                <w:sz w:val="22"/>
              </w:rPr>
              <w:t>｣</w:t>
            </w:r>
            <w:r w:rsidR="00A43E90" w:rsidRPr="006D3E46">
              <w:rPr>
                <w:rFonts w:ascii="ＭＳ 明朝" w:hAnsi="ＭＳ 明朝" w:hint="eastAsia"/>
                <w:spacing w:val="2"/>
                <w:kern w:val="0"/>
                <w:sz w:val="22"/>
              </w:rPr>
              <w:t>のうち、</w:t>
            </w:r>
            <w:r w:rsidR="00976DC6" w:rsidRPr="006D3E46">
              <w:rPr>
                <w:rFonts w:ascii="ＭＳ 明朝" w:hAnsi="ＭＳ 明朝" w:hint="eastAsia"/>
                <w:spacing w:val="2"/>
                <w:kern w:val="0"/>
                <w:sz w:val="22"/>
              </w:rPr>
              <w:t>最も</w:t>
            </w:r>
            <w:r w:rsidR="00A43E90" w:rsidRPr="006D3E46">
              <w:rPr>
                <w:rFonts w:ascii="ＭＳ 明朝" w:hAnsi="ＭＳ 明朝" w:hint="eastAsia"/>
                <w:spacing w:val="2"/>
                <w:kern w:val="0"/>
                <w:sz w:val="22"/>
              </w:rPr>
              <w:t>該当するものを</w:t>
            </w:r>
            <w:r w:rsidR="00C820C7" w:rsidRPr="006D3E46">
              <w:rPr>
                <w:rFonts w:ascii="ＭＳ 明朝" w:hAnsi="ＭＳ 明朝" w:hint="eastAsia"/>
                <w:spacing w:val="2"/>
                <w:kern w:val="0"/>
                <w:sz w:val="22"/>
              </w:rPr>
              <w:t>1</w:t>
            </w:r>
            <w:r w:rsidR="00976DC6" w:rsidRPr="006D3E46">
              <w:rPr>
                <w:rFonts w:ascii="ＭＳ 明朝" w:hAnsi="ＭＳ 明朝" w:hint="eastAsia"/>
                <w:spacing w:val="2"/>
                <w:kern w:val="0"/>
                <w:sz w:val="22"/>
              </w:rPr>
              <w:t>つ</w:t>
            </w:r>
            <w:r w:rsidR="00A43E90" w:rsidRPr="006D3E46">
              <w:rPr>
                <w:rFonts w:ascii="ＭＳ 明朝" w:hAnsi="ＭＳ 明朝" w:hint="eastAsia"/>
                <w:spacing w:val="2"/>
                <w:kern w:val="0"/>
                <w:sz w:val="22"/>
              </w:rPr>
              <w:t>選択し、</w:t>
            </w:r>
            <w:r w:rsidR="00FA313F" w:rsidRPr="006D3E46">
              <w:rPr>
                <w:rFonts w:ascii="ＭＳ 明朝" w:hAnsi="ＭＳ 明朝" w:hint="eastAsia"/>
                <w:spacing w:val="2"/>
                <w:kern w:val="0"/>
                <w:sz w:val="22"/>
              </w:rPr>
              <w:t>具体的にどの</w:t>
            </w:r>
            <w:r w:rsidR="00FA313F" w:rsidRPr="006D3E46">
              <w:rPr>
                <w:rFonts w:ascii="ＭＳ 明朝" w:hAnsi="ＭＳ 明朝" w:hint="eastAsia"/>
                <w:spacing w:val="4"/>
                <w:kern w:val="0"/>
                <w:sz w:val="22"/>
              </w:rPr>
              <w:t>ような課題に対して、その成果を導くための活動を実施したか、またその活動を行う際の</w:t>
            </w:r>
            <w:r w:rsidR="00FA313F" w:rsidRPr="006D3E46">
              <w:rPr>
                <w:rFonts w:ascii="ＭＳ 明朝" w:hAnsi="ＭＳ 明朝" w:hint="eastAsia"/>
                <w:spacing w:val="6"/>
                <w:kern w:val="0"/>
                <w:sz w:val="22"/>
              </w:rPr>
              <w:t>障害を克服するための活動</w:t>
            </w:r>
            <w:r w:rsidR="00D31F1B" w:rsidRPr="006D3E46">
              <w:rPr>
                <w:rFonts w:ascii="ＭＳ 明朝" w:hAnsi="ＭＳ 明朝" w:hint="eastAsia"/>
                <w:spacing w:val="6"/>
                <w:kern w:val="0"/>
                <w:sz w:val="22"/>
              </w:rPr>
              <w:t>内容</w:t>
            </w:r>
            <w:r w:rsidR="00FA313F" w:rsidRPr="006D3E46">
              <w:rPr>
                <w:rFonts w:ascii="ＭＳ 明朝" w:hAnsi="ＭＳ 明朝" w:hint="eastAsia"/>
                <w:spacing w:val="6"/>
                <w:kern w:val="0"/>
                <w:sz w:val="22"/>
              </w:rPr>
              <w:t>について、具体的に記載してください。また、その成果に</w:t>
            </w:r>
            <w:r w:rsidR="00FA313F" w:rsidRPr="006D3E46">
              <w:rPr>
                <w:rFonts w:ascii="ＭＳ 明朝" w:hAnsi="ＭＳ 明朝" w:hint="eastAsia"/>
                <w:spacing w:val="2"/>
                <w:kern w:val="0"/>
                <w:sz w:val="22"/>
              </w:rPr>
              <w:t>ついて自己評価を記載してください。</w:t>
            </w:r>
          </w:p>
          <w:p w14:paraId="74B4B332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3E06C17B" w14:textId="77777777" w:rsidR="00C820C7" w:rsidRPr="006D3E46" w:rsidRDefault="00C820C7" w:rsidP="00EC0A5B">
            <w:pPr>
              <w:rPr>
                <w:rFonts w:ascii="ＭＳ 明朝" w:hAnsi="ＭＳ 明朝"/>
                <w:sz w:val="22"/>
              </w:rPr>
            </w:pPr>
          </w:p>
          <w:p w14:paraId="534B7DA6" w14:textId="2A80E124" w:rsidR="0004523C" w:rsidRPr="006D3E46" w:rsidRDefault="0004523C" w:rsidP="00EC0A5B">
            <w:pPr>
              <w:ind w:leftChars="200" w:left="420"/>
              <w:rPr>
                <w:rFonts w:ascii="ＭＳ 明朝" w:hAnsi="ＭＳ 明朝"/>
                <w:sz w:val="22"/>
                <w:bdr w:val="single" w:sz="4" w:space="0" w:color="auto" w:frame="1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該当する応募要件の</w:t>
            </w:r>
            <w:r w:rsidR="00E5648E" w:rsidRPr="006D3E46">
              <w:rPr>
                <w:rFonts w:ascii="ＭＳ 明朝" w:hAnsi="ＭＳ 明朝" w:hint="eastAsia"/>
                <w:sz w:val="22"/>
              </w:rPr>
              <w:t>記号</w:t>
            </w:r>
            <w:r w:rsidRPr="006D3E46">
              <w:rPr>
                <w:rFonts w:ascii="ＭＳ 明朝" w:hAnsi="ＭＳ 明朝" w:hint="eastAsia"/>
                <w:sz w:val="22"/>
              </w:rPr>
              <w:t>：</w:t>
            </w:r>
            <w:r w:rsidR="003E4867" w:rsidRPr="006D3E46">
              <w:rPr>
                <w:rFonts w:ascii="ＭＳ 明朝" w:hAnsi="ＭＳ 明朝" w:hint="eastAsia"/>
                <w:sz w:val="22"/>
              </w:rPr>
              <w:t>(</w:t>
            </w:r>
            <w:r w:rsidRPr="006D3E46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3E4867" w:rsidRPr="006D3E46">
              <w:rPr>
                <w:rFonts w:ascii="ＭＳ 明朝" w:hAnsi="ＭＳ 明朝" w:hint="eastAsia"/>
                <w:sz w:val="22"/>
              </w:rPr>
              <w:t>)</w:t>
            </w:r>
          </w:p>
          <w:p w14:paraId="12202625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76640EF0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779E018C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03AE5B83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52F9699C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45556847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788E4721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054BA6F1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42501908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15DD2B90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60DCFD1D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18E73E85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7A5626E4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637059EB" w14:textId="77777777" w:rsidR="00FA313F" w:rsidRPr="006D3E46" w:rsidRDefault="00FA313F" w:rsidP="00EC0A5B">
            <w:pPr>
              <w:rPr>
                <w:rFonts w:ascii="ＭＳ 明朝" w:hAnsi="ＭＳ 明朝"/>
                <w:sz w:val="22"/>
              </w:rPr>
            </w:pPr>
          </w:p>
          <w:p w14:paraId="0EE41EC7" w14:textId="77777777" w:rsidR="00FA313F" w:rsidRPr="006D3E46" w:rsidRDefault="00FA313F" w:rsidP="00EC0A5B">
            <w:pPr>
              <w:rPr>
                <w:rFonts w:ascii="ＭＳ 明朝" w:hAnsi="ＭＳ 明朝"/>
                <w:sz w:val="22"/>
              </w:rPr>
            </w:pPr>
          </w:p>
          <w:p w14:paraId="561EE9F8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7B02B3B8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31B597E0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1E9033EF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1D251D36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33DE5BBD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74722132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59C17AF7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6E973004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391A04F0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363C2BDA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3D6B1AAB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50EAEF1B" w14:textId="77777777" w:rsidR="003E4867" w:rsidRPr="006D3E46" w:rsidRDefault="003E4867" w:rsidP="00EC0A5B">
            <w:pPr>
              <w:rPr>
                <w:rFonts w:ascii="ＭＳ 明朝" w:hAnsi="ＭＳ 明朝"/>
                <w:sz w:val="22"/>
              </w:rPr>
            </w:pPr>
          </w:p>
          <w:p w14:paraId="5FE3C89B" w14:textId="77777777" w:rsidR="00E30E8D" w:rsidRPr="006D3E46" w:rsidRDefault="00E30E8D" w:rsidP="00EC0A5B">
            <w:pPr>
              <w:rPr>
                <w:rFonts w:ascii="ＭＳ 明朝" w:hAnsi="ＭＳ 明朝"/>
                <w:sz w:val="22"/>
              </w:rPr>
            </w:pPr>
          </w:p>
          <w:p w14:paraId="5A2D1F09" w14:textId="77777777" w:rsidR="00FA313F" w:rsidRPr="006D3E46" w:rsidRDefault="00FA313F" w:rsidP="00EC0A5B">
            <w:pPr>
              <w:rPr>
                <w:rFonts w:ascii="ＭＳ 明朝" w:hAnsi="ＭＳ 明朝"/>
                <w:sz w:val="22"/>
              </w:rPr>
            </w:pPr>
          </w:p>
          <w:p w14:paraId="48A8E704" w14:textId="77777777" w:rsidR="00FA313F" w:rsidRPr="006D3E46" w:rsidRDefault="00FA313F" w:rsidP="00EC0A5B">
            <w:pPr>
              <w:rPr>
                <w:rFonts w:ascii="ＭＳ 明朝" w:hAnsi="ＭＳ 明朝"/>
                <w:sz w:val="22"/>
              </w:rPr>
            </w:pPr>
          </w:p>
          <w:p w14:paraId="72AF68AB" w14:textId="77777777" w:rsidR="00FA313F" w:rsidRPr="006D3E46" w:rsidRDefault="00FA313F" w:rsidP="00EC0A5B">
            <w:pPr>
              <w:rPr>
                <w:rFonts w:ascii="ＭＳ 明朝" w:hAnsi="ＭＳ 明朝"/>
                <w:sz w:val="22"/>
              </w:rPr>
            </w:pPr>
          </w:p>
          <w:p w14:paraId="0536939F" w14:textId="77777777" w:rsidR="007D4F10" w:rsidRPr="006D3E46" w:rsidRDefault="007D4F10" w:rsidP="00EC0A5B">
            <w:pPr>
              <w:rPr>
                <w:rFonts w:ascii="ＭＳ 明朝" w:hAnsi="ＭＳ 明朝"/>
                <w:sz w:val="22"/>
              </w:rPr>
            </w:pPr>
          </w:p>
          <w:p w14:paraId="7066E71E" w14:textId="77777777" w:rsidR="007D4F10" w:rsidRPr="006D3E46" w:rsidRDefault="007D4F10" w:rsidP="00EC0A5B">
            <w:pPr>
              <w:rPr>
                <w:rFonts w:ascii="ＭＳ 明朝" w:hAnsi="ＭＳ 明朝"/>
                <w:sz w:val="22"/>
              </w:rPr>
            </w:pPr>
          </w:p>
          <w:p w14:paraId="199F7029" w14:textId="77777777" w:rsidR="007D4F10" w:rsidRPr="006D3E46" w:rsidRDefault="007D4F10" w:rsidP="00EC0A5B">
            <w:pPr>
              <w:rPr>
                <w:rFonts w:ascii="ＭＳ 明朝" w:hAnsi="ＭＳ 明朝"/>
                <w:sz w:val="22"/>
              </w:rPr>
            </w:pPr>
          </w:p>
          <w:p w14:paraId="22FBFE00" w14:textId="77777777" w:rsidR="007D4F10" w:rsidRPr="006D3E46" w:rsidRDefault="007D4F10" w:rsidP="00EC0A5B">
            <w:pPr>
              <w:rPr>
                <w:rFonts w:ascii="ＭＳ 明朝" w:hAnsi="ＭＳ 明朝"/>
                <w:sz w:val="22"/>
              </w:rPr>
            </w:pPr>
          </w:p>
          <w:p w14:paraId="4093CE6E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01632FED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55324208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7A049C0F" w14:textId="77777777" w:rsidR="00B956F4" w:rsidRPr="006D3E46" w:rsidRDefault="00B956F4" w:rsidP="00B956F4">
      <w:pPr>
        <w:ind w:leftChars="40" w:left="84"/>
        <w:rPr>
          <w:rFonts w:ascii="ＭＳ 明朝" w:hAnsi="ＭＳ 明朝"/>
          <w:spacing w:val="-4"/>
          <w:sz w:val="22"/>
        </w:rPr>
      </w:pPr>
      <w:bookmarkStart w:id="2" w:name="_Hlk176806876"/>
      <w:r w:rsidRPr="006D3E46">
        <w:rPr>
          <w:rFonts w:ascii="ＭＳ 明朝" w:hAnsi="ＭＳ 明朝" w:hint="eastAsia"/>
          <w:spacing w:val="-4"/>
          <w:sz w:val="22"/>
        </w:rPr>
        <w:t>※　応募要件を満たしているとの判断根拠を記入してください。（A4 2ページ以内）</w:t>
      </w:r>
    </w:p>
    <w:bookmarkEnd w:id="2"/>
    <w:p w14:paraId="42B18538" w14:textId="4DC2B847" w:rsidR="0004523C" w:rsidRPr="006D3E46" w:rsidRDefault="0004523C" w:rsidP="00FA313F">
      <w:pPr>
        <w:ind w:leftChars="40" w:left="84"/>
        <w:rPr>
          <w:rFonts w:ascii="ＭＳ 明朝" w:hAnsi="ＭＳ 明朝"/>
          <w:sz w:val="22"/>
        </w:rPr>
      </w:pPr>
    </w:p>
    <w:sectPr w:rsidR="0004523C" w:rsidRPr="006D3E46" w:rsidSect="00B169C5">
      <w:pgSz w:w="11907" w:h="16840" w:code="9"/>
      <w:pgMar w:top="1134" w:right="1134" w:bottom="1134" w:left="1134" w:header="567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AB2A7" w14:textId="77777777" w:rsidR="00DE4615" w:rsidRDefault="00DE4615" w:rsidP="00FF205A">
      <w:r>
        <w:separator/>
      </w:r>
    </w:p>
  </w:endnote>
  <w:endnote w:type="continuationSeparator" w:id="0">
    <w:p w14:paraId="55676BCB" w14:textId="77777777" w:rsidR="00DE4615" w:rsidRDefault="00DE4615" w:rsidP="00FF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F3058" w14:textId="77777777" w:rsidR="00DE4615" w:rsidRDefault="00DE4615" w:rsidP="00FF205A">
      <w:r>
        <w:separator/>
      </w:r>
    </w:p>
  </w:footnote>
  <w:footnote w:type="continuationSeparator" w:id="0">
    <w:p w14:paraId="0E6D38BC" w14:textId="77777777" w:rsidR="00DE4615" w:rsidRDefault="00DE4615" w:rsidP="00FF2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22972"/>
    <w:multiLevelType w:val="hybridMultilevel"/>
    <w:tmpl w:val="CECC25AE"/>
    <w:lvl w:ilvl="0" w:tplc="3BAA6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89176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DF"/>
    <w:rsid w:val="000152E0"/>
    <w:rsid w:val="00027477"/>
    <w:rsid w:val="00027FA5"/>
    <w:rsid w:val="00032C19"/>
    <w:rsid w:val="00036063"/>
    <w:rsid w:val="00042D5A"/>
    <w:rsid w:val="0004523C"/>
    <w:rsid w:val="00045369"/>
    <w:rsid w:val="0004798E"/>
    <w:rsid w:val="000530A0"/>
    <w:rsid w:val="00053C4E"/>
    <w:rsid w:val="00055496"/>
    <w:rsid w:val="000625A2"/>
    <w:rsid w:val="00067AE3"/>
    <w:rsid w:val="000716A9"/>
    <w:rsid w:val="00076642"/>
    <w:rsid w:val="00081B49"/>
    <w:rsid w:val="000840C7"/>
    <w:rsid w:val="00084B49"/>
    <w:rsid w:val="00086791"/>
    <w:rsid w:val="000A27C8"/>
    <w:rsid w:val="000B1948"/>
    <w:rsid w:val="000B37EF"/>
    <w:rsid w:val="000C666A"/>
    <w:rsid w:val="000D188A"/>
    <w:rsid w:val="000D6851"/>
    <w:rsid w:val="000E241D"/>
    <w:rsid w:val="0010788C"/>
    <w:rsid w:val="001125A1"/>
    <w:rsid w:val="001138D0"/>
    <w:rsid w:val="001140AA"/>
    <w:rsid w:val="00116930"/>
    <w:rsid w:val="001366DB"/>
    <w:rsid w:val="00141B2D"/>
    <w:rsid w:val="001449C7"/>
    <w:rsid w:val="0014778D"/>
    <w:rsid w:val="0015075D"/>
    <w:rsid w:val="00156B11"/>
    <w:rsid w:val="00172D6D"/>
    <w:rsid w:val="001814D1"/>
    <w:rsid w:val="00186310"/>
    <w:rsid w:val="00193FD3"/>
    <w:rsid w:val="001941BC"/>
    <w:rsid w:val="0019434F"/>
    <w:rsid w:val="00194EF4"/>
    <w:rsid w:val="001A3C05"/>
    <w:rsid w:val="001A6E63"/>
    <w:rsid w:val="001A7ED6"/>
    <w:rsid w:val="001B30C1"/>
    <w:rsid w:val="001B4FE5"/>
    <w:rsid w:val="001B51F8"/>
    <w:rsid w:val="001C57BE"/>
    <w:rsid w:val="001E1197"/>
    <w:rsid w:val="001E721C"/>
    <w:rsid w:val="001F5548"/>
    <w:rsid w:val="001F7071"/>
    <w:rsid w:val="00206731"/>
    <w:rsid w:val="002072E9"/>
    <w:rsid w:val="00212222"/>
    <w:rsid w:val="002158F4"/>
    <w:rsid w:val="00221960"/>
    <w:rsid w:val="00222626"/>
    <w:rsid w:val="0022797D"/>
    <w:rsid w:val="00231CDA"/>
    <w:rsid w:val="002377A8"/>
    <w:rsid w:val="002379AF"/>
    <w:rsid w:val="00240DC9"/>
    <w:rsid w:val="002420DF"/>
    <w:rsid w:val="00242F02"/>
    <w:rsid w:val="00242F06"/>
    <w:rsid w:val="00244785"/>
    <w:rsid w:val="00261871"/>
    <w:rsid w:val="00265356"/>
    <w:rsid w:val="0027165E"/>
    <w:rsid w:val="00274452"/>
    <w:rsid w:val="00275136"/>
    <w:rsid w:val="00276161"/>
    <w:rsid w:val="002767F9"/>
    <w:rsid w:val="00285BE6"/>
    <w:rsid w:val="00291384"/>
    <w:rsid w:val="00293D91"/>
    <w:rsid w:val="00296EFE"/>
    <w:rsid w:val="00297184"/>
    <w:rsid w:val="002A48D4"/>
    <w:rsid w:val="002A68AE"/>
    <w:rsid w:val="002B1F2A"/>
    <w:rsid w:val="002C3FA7"/>
    <w:rsid w:val="002C4552"/>
    <w:rsid w:val="002D515C"/>
    <w:rsid w:val="002E7890"/>
    <w:rsid w:val="002F01FF"/>
    <w:rsid w:val="002F214D"/>
    <w:rsid w:val="00305623"/>
    <w:rsid w:val="003111DE"/>
    <w:rsid w:val="0031277A"/>
    <w:rsid w:val="00324D6E"/>
    <w:rsid w:val="00341D5D"/>
    <w:rsid w:val="00347608"/>
    <w:rsid w:val="00351DF1"/>
    <w:rsid w:val="00354812"/>
    <w:rsid w:val="00362639"/>
    <w:rsid w:val="00372F7F"/>
    <w:rsid w:val="003733AE"/>
    <w:rsid w:val="00376214"/>
    <w:rsid w:val="003863A5"/>
    <w:rsid w:val="003949E5"/>
    <w:rsid w:val="0039513D"/>
    <w:rsid w:val="003A0641"/>
    <w:rsid w:val="003A5FC3"/>
    <w:rsid w:val="003B053F"/>
    <w:rsid w:val="003D1ED9"/>
    <w:rsid w:val="003D1F8C"/>
    <w:rsid w:val="003D1FDF"/>
    <w:rsid w:val="003D37CB"/>
    <w:rsid w:val="003D74CA"/>
    <w:rsid w:val="003E0F2A"/>
    <w:rsid w:val="003E4867"/>
    <w:rsid w:val="003E6C29"/>
    <w:rsid w:val="003F1792"/>
    <w:rsid w:val="003F4823"/>
    <w:rsid w:val="003F77A6"/>
    <w:rsid w:val="004013D6"/>
    <w:rsid w:val="00407B91"/>
    <w:rsid w:val="00414C34"/>
    <w:rsid w:val="00427D7A"/>
    <w:rsid w:val="0043360C"/>
    <w:rsid w:val="00434A27"/>
    <w:rsid w:val="00442768"/>
    <w:rsid w:val="00454D34"/>
    <w:rsid w:val="004612E0"/>
    <w:rsid w:val="004640F7"/>
    <w:rsid w:val="00466ECF"/>
    <w:rsid w:val="0046743A"/>
    <w:rsid w:val="00472941"/>
    <w:rsid w:val="00476D68"/>
    <w:rsid w:val="00482DE8"/>
    <w:rsid w:val="004940F8"/>
    <w:rsid w:val="00494605"/>
    <w:rsid w:val="004968E5"/>
    <w:rsid w:val="004A53D4"/>
    <w:rsid w:val="004B11BE"/>
    <w:rsid w:val="004B236D"/>
    <w:rsid w:val="004B35D7"/>
    <w:rsid w:val="004C64AB"/>
    <w:rsid w:val="004D5378"/>
    <w:rsid w:val="004E24AE"/>
    <w:rsid w:val="004E7D06"/>
    <w:rsid w:val="004F1BAF"/>
    <w:rsid w:val="00505EF0"/>
    <w:rsid w:val="005111BF"/>
    <w:rsid w:val="00511BFD"/>
    <w:rsid w:val="0051418F"/>
    <w:rsid w:val="00516AB7"/>
    <w:rsid w:val="00531D23"/>
    <w:rsid w:val="00534029"/>
    <w:rsid w:val="005377E1"/>
    <w:rsid w:val="0054187A"/>
    <w:rsid w:val="00545B33"/>
    <w:rsid w:val="00550AB9"/>
    <w:rsid w:val="0055234D"/>
    <w:rsid w:val="00560454"/>
    <w:rsid w:val="00562857"/>
    <w:rsid w:val="005762EC"/>
    <w:rsid w:val="00580766"/>
    <w:rsid w:val="00583F1B"/>
    <w:rsid w:val="00597B93"/>
    <w:rsid w:val="005A5A8C"/>
    <w:rsid w:val="005A7E54"/>
    <w:rsid w:val="005B070B"/>
    <w:rsid w:val="005B664E"/>
    <w:rsid w:val="005B7A4E"/>
    <w:rsid w:val="005C5F06"/>
    <w:rsid w:val="005D08D5"/>
    <w:rsid w:val="005D3B7F"/>
    <w:rsid w:val="005D4723"/>
    <w:rsid w:val="005D679E"/>
    <w:rsid w:val="005D6973"/>
    <w:rsid w:val="005E5804"/>
    <w:rsid w:val="005E733D"/>
    <w:rsid w:val="00600EE1"/>
    <w:rsid w:val="006054FB"/>
    <w:rsid w:val="00613E7E"/>
    <w:rsid w:val="00614D32"/>
    <w:rsid w:val="0061502B"/>
    <w:rsid w:val="006211C1"/>
    <w:rsid w:val="0063103D"/>
    <w:rsid w:val="006409C5"/>
    <w:rsid w:val="00641304"/>
    <w:rsid w:val="00641432"/>
    <w:rsid w:val="00652954"/>
    <w:rsid w:val="006529C3"/>
    <w:rsid w:val="0066460F"/>
    <w:rsid w:val="006742D8"/>
    <w:rsid w:val="00682A6A"/>
    <w:rsid w:val="00684026"/>
    <w:rsid w:val="0068637F"/>
    <w:rsid w:val="006901E7"/>
    <w:rsid w:val="006909A6"/>
    <w:rsid w:val="00694F2D"/>
    <w:rsid w:val="006A7EC8"/>
    <w:rsid w:val="006B34E3"/>
    <w:rsid w:val="006B56EF"/>
    <w:rsid w:val="006B5DDA"/>
    <w:rsid w:val="006C3DE3"/>
    <w:rsid w:val="006C7CA0"/>
    <w:rsid w:val="006D0A44"/>
    <w:rsid w:val="006D3E46"/>
    <w:rsid w:val="006D3E93"/>
    <w:rsid w:val="006D4742"/>
    <w:rsid w:val="006D7DCF"/>
    <w:rsid w:val="006E31BF"/>
    <w:rsid w:val="006F6505"/>
    <w:rsid w:val="007069EC"/>
    <w:rsid w:val="00706D77"/>
    <w:rsid w:val="007156CD"/>
    <w:rsid w:val="007300E9"/>
    <w:rsid w:val="00731D4D"/>
    <w:rsid w:val="00747731"/>
    <w:rsid w:val="00761006"/>
    <w:rsid w:val="00767386"/>
    <w:rsid w:val="007676EF"/>
    <w:rsid w:val="007772A7"/>
    <w:rsid w:val="00783B8B"/>
    <w:rsid w:val="00791C1E"/>
    <w:rsid w:val="00794CA8"/>
    <w:rsid w:val="007A4D37"/>
    <w:rsid w:val="007B142B"/>
    <w:rsid w:val="007B3BD8"/>
    <w:rsid w:val="007C1AF0"/>
    <w:rsid w:val="007D026D"/>
    <w:rsid w:val="007D4F10"/>
    <w:rsid w:val="007D4FCE"/>
    <w:rsid w:val="007D5D77"/>
    <w:rsid w:val="007D767F"/>
    <w:rsid w:val="007D79EB"/>
    <w:rsid w:val="007E0F91"/>
    <w:rsid w:val="007E1B1E"/>
    <w:rsid w:val="007F2024"/>
    <w:rsid w:val="007F41F5"/>
    <w:rsid w:val="007F63CC"/>
    <w:rsid w:val="007F65AB"/>
    <w:rsid w:val="00800F76"/>
    <w:rsid w:val="008019AD"/>
    <w:rsid w:val="008035B6"/>
    <w:rsid w:val="00805696"/>
    <w:rsid w:val="00813FEB"/>
    <w:rsid w:val="00817E38"/>
    <w:rsid w:val="00824C20"/>
    <w:rsid w:val="0082622D"/>
    <w:rsid w:val="00826C6E"/>
    <w:rsid w:val="0082721B"/>
    <w:rsid w:val="00832040"/>
    <w:rsid w:val="008368AE"/>
    <w:rsid w:val="008369AD"/>
    <w:rsid w:val="008421F5"/>
    <w:rsid w:val="00842649"/>
    <w:rsid w:val="008458E1"/>
    <w:rsid w:val="008546DE"/>
    <w:rsid w:val="0086020A"/>
    <w:rsid w:val="00864ED9"/>
    <w:rsid w:val="008733E1"/>
    <w:rsid w:val="008777B7"/>
    <w:rsid w:val="00884C22"/>
    <w:rsid w:val="00885269"/>
    <w:rsid w:val="0089478B"/>
    <w:rsid w:val="008A6AE6"/>
    <w:rsid w:val="008A6CA3"/>
    <w:rsid w:val="008B243B"/>
    <w:rsid w:val="008B4A97"/>
    <w:rsid w:val="008B4B0E"/>
    <w:rsid w:val="008B5DB9"/>
    <w:rsid w:val="008B6E7A"/>
    <w:rsid w:val="008B7815"/>
    <w:rsid w:val="008D7447"/>
    <w:rsid w:val="008E7111"/>
    <w:rsid w:val="008E7501"/>
    <w:rsid w:val="008E75A2"/>
    <w:rsid w:val="008F1D82"/>
    <w:rsid w:val="008F383A"/>
    <w:rsid w:val="008F3C9A"/>
    <w:rsid w:val="00912493"/>
    <w:rsid w:val="00912CB2"/>
    <w:rsid w:val="00913A6C"/>
    <w:rsid w:val="00930F90"/>
    <w:rsid w:val="0093220E"/>
    <w:rsid w:val="00937871"/>
    <w:rsid w:val="00951DCB"/>
    <w:rsid w:val="0095266C"/>
    <w:rsid w:val="009560C1"/>
    <w:rsid w:val="00956C07"/>
    <w:rsid w:val="009607AE"/>
    <w:rsid w:val="009612D7"/>
    <w:rsid w:val="0096428D"/>
    <w:rsid w:val="00970569"/>
    <w:rsid w:val="00976DC6"/>
    <w:rsid w:val="00977508"/>
    <w:rsid w:val="00980DCF"/>
    <w:rsid w:val="00987D2B"/>
    <w:rsid w:val="00992B8D"/>
    <w:rsid w:val="009A2842"/>
    <w:rsid w:val="009A3F8C"/>
    <w:rsid w:val="009B19D4"/>
    <w:rsid w:val="009C06CE"/>
    <w:rsid w:val="009C3C1F"/>
    <w:rsid w:val="009C3F9B"/>
    <w:rsid w:val="009D2EB3"/>
    <w:rsid w:val="009D4978"/>
    <w:rsid w:val="009D4F08"/>
    <w:rsid w:val="009F6A09"/>
    <w:rsid w:val="00A04046"/>
    <w:rsid w:val="00A0556B"/>
    <w:rsid w:val="00A06C07"/>
    <w:rsid w:val="00A20613"/>
    <w:rsid w:val="00A21702"/>
    <w:rsid w:val="00A3211A"/>
    <w:rsid w:val="00A32F23"/>
    <w:rsid w:val="00A335CD"/>
    <w:rsid w:val="00A34F70"/>
    <w:rsid w:val="00A43CC8"/>
    <w:rsid w:val="00A43E90"/>
    <w:rsid w:val="00A43F7D"/>
    <w:rsid w:val="00A461FD"/>
    <w:rsid w:val="00A55115"/>
    <w:rsid w:val="00A564FA"/>
    <w:rsid w:val="00A578F6"/>
    <w:rsid w:val="00A61588"/>
    <w:rsid w:val="00A67100"/>
    <w:rsid w:val="00A71B54"/>
    <w:rsid w:val="00A75E26"/>
    <w:rsid w:val="00A92BB0"/>
    <w:rsid w:val="00A93C92"/>
    <w:rsid w:val="00AA2E7D"/>
    <w:rsid w:val="00AA35FD"/>
    <w:rsid w:val="00AA44A4"/>
    <w:rsid w:val="00AB0EB0"/>
    <w:rsid w:val="00AB4511"/>
    <w:rsid w:val="00AC2B4B"/>
    <w:rsid w:val="00AC5F8D"/>
    <w:rsid w:val="00AD5C83"/>
    <w:rsid w:val="00AD62F3"/>
    <w:rsid w:val="00AD67C5"/>
    <w:rsid w:val="00AD6D13"/>
    <w:rsid w:val="00AE15AB"/>
    <w:rsid w:val="00AE6310"/>
    <w:rsid w:val="00B04FB2"/>
    <w:rsid w:val="00B1266F"/>
    <w:rsid w:val="00B169C5"/>
    <w:rsid w:val="00B177EB"/>
    <w:rsid w:val="00B244CF"/>
    <w:rsid w:val="00B40076"/>
    <w:rsid w:val="00B41CED"/>
    <w:rsid w:val="00B43458"/>
    <w:rsid w:val="00B46025"/>
    <w:rsid w:val="00B76CC4"/>
    <w:rsid w:val="00B93ABA"/>
    <w:rsid w:val="00B956F4"/>
    <w:rsid w:val="00B95E38"/>
    <w:rsid w:val="00B95F43"/>
    <w:rsid w:val="00BA5D3B"/>
    <w:rsid w:val="00BA70FD"/>
    <w:rsid w:val="00BB1D20"/>
    <w:rsid w:val="00BC2C48"/>
    <w:rsid w:val="00BC3D03"/>
    <w:rsid w:val="00BD4113"/>
    <w:rsid w:val="00BE3572"/>
    <w:rsid w:val="00BE38F8"/>
    <w:rsid w:val="00BE52D5"/>
    <w:rsid w:val="00BE5A4D"/>
    <w:rsid w:val="00C03905"/>
    <w:rsid w:val="00C051D5"/>
    <w:rsid w:val="00C07A7F"/>
    <w:rsid w:val="00C11653"/>
    <w:rsid w:val="00C26E5D"/>
    <w:rsid w:val="00C27F00"/>
    <w:rsid w:val="00C30297"/>
    <w:rsid w:val="00C339C4"/>
    <w:rsid w:val="00C42A50"/>
    <w:rsid w:val="00C45371"/>
    <w:rsid w:val="00C50553"/>
    <w:rsid w:val="00C5203D"/>
    <w:rsid w:val="00C70A84"/>
    <w:rsid w:val="00C710D0"/>
    <w:rsid w:val="00C770DB"/>
    <w:rsid w:val="00C820C7"/>
    <w:rsid w:val="00C84484"/>
    <w:rsid w:val="00C853CA"/>
    <w:rsid w:val="00C87051"/>
    <w:rsid w:val="00CA6738"/>
    <w:rsid w:val="00CB093A"/>
    <w:rsid w:val="00CB210E"/>
    <w:rsid w:val="00CB2F69"/>
    <w:rsid w:val="00CB5FA2"/>
    <w:rsid w:val="00CB73E6"/>
    <w:rsid w:val="00CC0931"/>
    <w:rsid w:val="00CC0E41"/>
    <w:rsid w:val="00CD30D4"/>
    <w:rsid w:val="00CE592A"/>
    <w:rsid w:val="00CF300F"/>
    <w:rsid w:val="00CF358C"/>
    <w:rsid w:val="00CF4D79"/>
    <w:rsid w:val="00D00658"/>
    <w:rsid w:val="00D00849"/>
    <w:rsid w:val="00D02A0C"/>
    <w:rsid w:val="00D042D8"/>
    <w:rsid w:val="00D06919"/>
    <w:rsid w:val="00D13A89"/>
    <w:rsid w:val="00D1665A"/>
    <w:rsid w:val="00D17108"/>
    <w:rsid w:val="00D207B9"/>
    <w:rsid w:val="00D27A8B"/>
    <w:rsid w:val="00D312A9"/>
    <w:rsid w:val="00D31F1B"/>
    <w:rsid w:val="00D3626A"/>
    <w:rsid w:val="00D400F4"/>
    <w:rsid w:val="00D40B5A"/>
    <w:rsid w:val="00D4168E"/>
    <w:rsid w:val="00D422D2"/>
    <w:rsid w:val="00D523DF"/>
    <w:rsid w:val="00D5432A"/>
    <w:rsid w:val="00D57701"/>
    <w:rsid w:val="00D6075A"/>
    <w:rsid w:val="00D63C33"/>
    <w:rsid w:val="00D74834"/>
    <w:rsid w:val="00D833A2"/>
    <w:rsid w:val="00D84B5C"/>
    <w:rsid w:val="00D85C37"/>
    <w:rsid w:val="00D86A0C"/>
    <w:rsid w:val="00D912AB"/>
    <w:rsid w:val="00DA4191"/>
    <w:rsid w:val="00DA53B5"/>
    <w:rsid w:val="00DB08EB"/>
    <w:rsid w:val="00DB1394"/>
    <w:rsid w:val="00DB4EA3"/>
    <w:rsid w:val="00DC6E04"/>
    <w:rsid w:val="00DC6ECB"/>
    <w:rsid w:val="00DD4675"/>
    <w:rsid w:val="00DE01E5"/>
    <w:rsid w:val="00DE4615"/>
    <w:rsid w:val="00DF2152"/>
    <w:rsid w:val="00DF3104"/>
    <w:rsid w:val="00DF41E8"/>
    <w:rsid w:val="00E008CE"/>
    <w:rsid w:val="00E03A86"/>
    <w:rsid w:val="00E124E8"/>
    <w:rsid w:val="00E138A5"/>
    <w:rsid w:val="00E262E4"/>
    <w:rsid w:val="00E30E8D"/>
    <w:rsid w:val="00E333D2"/>
    <w:rsid w:val="00E34653"/>
    <w:rsid w:val="00E42B10"/>
    <w:rsid w:val="00E47E26"/>
    <w:rsid w:val="00E530D8"/>
    <w:rsid w:val="00E54778"/>
    <w:rsid w:val="00E5606B"/>
    <w:rsid w:val="00E5648E"/>
    <w:rsid w:val="00E566B9"/>
    <w:rsid w:val="00E60D5C"/>
    <w:rsid w:val="00E64F4C"/>
    <w:rsid w:val="00E65937"/>
    <w:rsid w:val="00E67A22"/>
    <w:rsid w:val="00E7523F"/>
    <w:rsid w:val="00E75A0C"/>
    <w:rsid w:val="00E80024"/>
    <w:rsid w:val="00E85BC6"/>
    <w:rsid w:val="00E949D6"/>
    <w:rsid w:val="00E95F26"/>
    <w:rsid w:val="00EB0FC6"/>
    <w:rsid w:val="00EB11BB"/>
    <w:rsid w:val="00EB4000"/>
    <w:rsid w:val="00EB4015"/>
    <w:rsid w:val="00EB4483"/>
    <w:rsid w:val="00EC0415"/>
    <w:rsid w:val="00EC0A5B"/>
    <w:rsid w:val="00EC33E8"/>
    <w:rsid w:val="00EC47AB"/>
    <w:rsid w:val="00EC6725"/>
    <w:rsid w:val="00EC7A1F"/>
    <w:rsid w:val="00EE3E2F"/>
    <w:rsid w:val="00EF0D2A"/>
    <w:rsid w:val="00F00012"/>
    <w:rsid w:val="00F036F7"/>
    <w:rsid w:val="00F21AC7"/>
    <w:rsid w:val="00F21B3F"/>
    <w:rsid w:val="00F37824"/>
    <w:rsid w:val="00F424B6"/>
    <w:rsid w:val="00F42829"/>
    <w:rsid w:val="00F446A2"/>
    <w:rsid w:val="00F474EB"/>
    <w:rsid w:val="00F611AF"/>
    <w:rsid w:val="00F6696B"/>
    <w:rsid w:val="00F74EF5"/>
    <w:rsid w:val="00F85A88"/>
    <w:rsid w:val="00FA1567"/>
    <w:rsid w:val="00FA313F"/>
    <w:rsid w:val="00FB6316"/>
    <w:rsid w:val="00FB7FA8"/>
    <w:rsid w:val="00FD4005"/>
    <w:rsid w:val="00FD532A"/>
    <w:rsid w:val="00FE4DB1"/>
    <w:rsid w:val="00FF0E81"/>
    <w:rsid w:val="00FF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135A3BDB"/>
  <w15:docId w15:val="{635BCA8D-7578-41FC-A920-1FE7294C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6D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546D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546DE"/>
    <w:rPr>
      <w:rFonts w:ascii="Arial" w:eastAsia="ＭＳ ゴシック" w:hAnsi="Arial" w:cs="Times New Roman"/>
      <w:sz w:val="24"/>
      <w:szCs w:val="24"/>
    </w:rPr>
  </w:style>
  <w:style w:type="paragraph" w:styleId="a3">
    <w:name w:val="No Spacing"/>
    <w:uiPriority w:val="1"/>
    <w:qFormat/>
    <w:rsid w:val="008546DE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59"/>
    <w:rsid w:val="002761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FF20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205A"/>
  </w:style>
  <w:style w:type="paragraph" w:styleId="a7">
    <w:name w:val="footer"/>
    <w:basedOn w:val="a"/>
    <w:link w:val="a8"/>
    <w:uiPriority w:val="99"/>
    <w:unhideWhenUsed/>
    <w:rsid w:val="00FF20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205A"/>
  </w:style>
  <w:style w:type="paragraph" w:styleId="a9">
    <w:name w:val="Note Heading"/>
    <w:basedOn w:val="a"/>
    <w:next w:val="a"/>
    <w:link w:val="aa"/>
    <w:uiPriority w:val="99"/>
    <w:unhideWhenUsed/>
    <w:rsid w:val="00767386"/>
    <w:pPr>
      <w:jc w:val="center"/>
    </w:pPr>
    <w:rPr>
      <w:sz w:val="22"/>
    </w:rPr>
  </w:style>
  <w:style w:type="character" w:customStyle="1" w:styleId="aa">
    <w:name w:val="記 (文字)"/>
    <w:link w:val="a9"/>
    <w:uiPriority w:val="99"/>
    <w:rsid w:val="00767386"/>
    <w:rPr>
      <w:rFonts w:ascii="Century" w:eastAsia="ＭＳ 明朝" w:hAnsi="Century" w:cs="Times New Roman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767386"/>
    <w:pPr>
      <w:jc w:val="right"/>
    </w:pPr>
    <w:rPr>
      <w:sz w:val="22"/>
    </w:rPr>
  </w:style>
  <w:style w:type="character" w:customStyle="1" w:styleId="ac">
    <w:name w:val="結語 (文字)"/>
    <w:link w:val="ab"/>
    <w:uiPriority w:val="99"/>
    <w:rsid w:val="00767386"/>
    <w:rPr>
      <w:rFonts w:ascii="Century" w:eastAsia="ＭＳ 明朝" w:hAnsi="Century" w:cs="Times New Roman"/>
      <w:kern w:val="2"/>
      <w:sz w:val="22"/>
      <w:szCs w:val="22"/>
    </w:rPr>
  </w:style>
  <w:style w:type="character" w:customStyle="1" w:styleId="m1">
    <w:name w:val="m1"/>
    <w:rsid w:val="00767386"/>
    <w:rPr>
      <w:sz w:val="21"/>
      <w:szCs w:val="21"/>
    </w:rPr>
  </w:style>
  <w:style w:type="character" w:styleId="ad">
    <w:name w:val="Hyperlink"/>
    <w:uiPriority w:val="99"/>
    <w:unhideWhenUsed/>
    <w:rsid w:val="00D27A8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4760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4760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aragraph1">
    <w:name w:val="paragraph1"/>
    <w:basedOn w:val="a0"/>
    <w:rsid w:val="00C42A50"/>
  </w:style>
  <w:style w:type="character" w:styleId="af0">
    <w:name w:val="annotation reference"/>
    <w:uiPriority w:val="99"/>
    <w:semiHidden/>
    <w:unhideWhenUsed/>
    <w:rsid w:val="00CD30D4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CD30D4"/>
    <w:pPr>
      <w:jc w:val="left"/>
    </w:pPr>
  </w:style>
  <w:style w:type="character" w:customStyle="1" w:styleId="af2">
    <w:name w:val="コメント文字列 (文字)"/>
    <w:link w:val="af1"/>
    <w:uiPriority w:val="99"/>
    <w:rsid w:val="00CD30D4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30D4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CD30D4"/>
    <w:rPr>
      <w:b/>
      <w:bCs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8426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1BA3-62E5-453E-8D26-AAEB8ADF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千葉市産業振興財団</dc:creator>
  <cp:keywords/>
  <dc:description/>
  <cp:lastModifiedBy>永作　陽子</cp:lastModifiedBy>
  <cp:revision>41</cp:revision>
  <cp:lastPrinted>2026-02-16T11:24:00Z</cp:lastPrinted>
  <dcterms:created xsi:type="dcterms:W3CDTF">2024-08-20T05:03:00Z</dcterms:created>
  <dcterms:modified xsi:type="dcterms:W3CDTF">2026-02-16T11:24:00Z</dcterms:modified>
</cp:coreProperties>
</file>